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ИСПОЛНИТЕЛЬНЫЙ КОМИТЕТ АГРЫЗСКОГО МУНИЦИПАЛЬНОГО РАЙОНА РЕСПУБЛИКИ ТАТАРСТАН 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СТАНОВЛЕНИЕ</w:t>
      </w:r>
    </w:p>
    <w:tbl>
      <w:tblPr>
        <w:tblW w:w="9744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4"/>
        <w:gridCol w:w="5100"/>
      </w:tblGrid>
      <w:tr>
        <w:trPr/>
        <w:tc>
          <w:tcPr>
            <w:tcW w:w="464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105" w:hanging="0"/>
              <w:jc w:val="both"/>
              <w:rPr>
                <w:rFonts w:ascii="PT Astra Sans" w:hAnsi="PT Astra Sans" w:cs="Arial"/>
                <w:sz w:val="24"/>
                <w:szCs w:val="24"/>
              </w:rPr>
            </w:pPr>
            <w:r>
              <w:rPr>
                <w:rFonts w:cs="Arial" w:ascii="PT Astra Sans" w:hAnsi="PT Astra Sans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PT Astra Sans" w:hAnsi="PT Astra Sans"/>
              </w:rPr>
            </w:pPr>
            <w:r>
              <w:rPr>
                <w:rFonts w:eastAsia="Calibri" w:cs="PT Astra Serif" w:ascii="PT Astra Sans" w:hAnsi="PT Astra Sans"/>
                <w:color w:val="000000"/>
                <w:sz w:val="24"/>
                <w:szCs w:val="24"/>
                <w:lang w:bidi="ru-RU"/>
              </w:rPr>
              <w:t>Об организации отдыха и оздоровления детей и молодежи в Агрызском муниципальном районе Республики Татарстан в 2026 году</w:t>
            </w:r>
          </w:p>
        </w:tc>
        <w:tc>
          <w:tcPr>
            <w:tcW w:w="51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PT Astra Serif" w:ascii="PT Astra Serif" w:hAnsi="PT Astra Serif"/>
          <w:bCs/>
          <w:color w:val="000000"/>
          <w:sz w:val="28"/>
          <w:szCs w:val="28"/>
          <w:lang w:bidi="ru-RU"/>
        </w:rPr>
        <w:tab/>
      </w:r>
      <w:r>
        <w:rPr>
          <w:rFonts w:eastAsia="Calibri" w:cs="PT Astra Serif" w:ascii="PT Astra Sans" w:hAnsi="PT Astra Sans"/>
          <w:bCs/>
          <w:color w:val="000000"/>
          <w:sz w:val="24"/>
          <w:szCs w:val="24"/>
          <w:lang w:bidi="ru-RU"/>
        </w:rPr>
        <w:t xml:space="preserve">В целях реализации государственной политики в области защиты детства, создания необходимых условий для организации отдыха детей и молодежи, обеспечения их занятости в период школьных и студенческих каникул в 2026 году, </w:t>
      </w:r>
      <w:r>
        <w:rPr>
          <w:rFonts w:eastAsia="Calibri" w:cs="PT Astra Serif" w:ascii="PT Astra Sans" w:hAnsi="PT Astra Sans"/>
          <w:bCs/>
          <w:color w:val="000000"/>
          <w:sz w:val="24"/>
          <w:szCs w:val="24"/>
          <w:lang w:eastAsia="en-US" w:bidi="ru-RU"/>
        </w:rPr>
        <w:t>постановления Кабинета Министров Республики Татарстан от 22.09.2025 г. № 725 «Об утверждении нормативных затрат на предоставление государственной услуги по организации отдыха детей и молодежи в Республике Татарстан на 2026 год и на плановый период 2027 и 2028 годов», постановления Кабинета Министров Республики Татарстан от 29 апреля 2020 г. N 346 "Об организации отдыха и оздоровления детей и молодежи",  Исполнительный комитет Агрызского муниципального района Республики Татарстан постановления Кабинета Министров Республики Татарстан от 03.03.2015 г. №130 «Об утверждении Стандарта качества государственной услуги по организации отдыха детей и молодежи»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.Утвердить прилагаемые:</w:t>
      </w:r>
    </w:p>
    <w:p>
      <w:pPr>
        <w:pStyle w:val="Normal"/>
        <w:suppressAutoHyphens w:val="true"/>
        <w:spacing w:lineRule="auto" w:line="240" w:before="0" w:after="0"/>
        <w:contextualSpacing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sz w:val="24"/>
          <w:szCs w:val="24"/>
          <w:lang w:eastAsia="en-US"/>
        </w:rPr>
        <w:t>1.1.Положение об организации отдыха детей и молодежи в Агрызском муниципальном районе Республики Татарстан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sz w:val="24"/>
          <w:szCs w:val="24"/>
          <w:lang w:eastAsia="en-US"/>
        </w:rPr>
        <w:t>1.2.Программу организации отдыха детей и молодежи в Агрызском</w:t>
      </w:r>
      <w:r>
        <w:rPr>
          <w:rFonts w:ascii="PT Astra Sans" w:hAnsi="PT Astra Sans"/>
          <w:color w:val="000000"/>
          <w:sz w:val="24"/>
          <w:szCs w:val="24"/>
        </w:rPr>
        <w:t xml:space="preserve"> муниципальном районе на 2026 год.</w:t>
      </w:r>
    </w:p>
    <w:p>
      <w:pPr>
        <w:pStyle w:val="Normal"/>
        <w:tabs>
          <w:tab w:val="clear" w:pos="708"/>
          <w:tab w:val="left" w:pos="0" w:leader="none"/>
          <w:tab w:val="left" w:pos="900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2.Считать организацию отдыха детей и молодежи, их оздоровление и занятость в период каникул одним из приоритетных направлений деятельности Исполнительного комитета Агрызского муниципального района Республики Татарстан, Исполнительных комитетов сельских поселений, предприятий, учреждений, организаций Агрызского муниципального района Республики Татарстан, принимающих участие в организации отдыха детей и молодежи в 2026 году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2.1. Рекомендовать предприятиям, учреждениям и организациям Агрызского муниципального района Республики Татарстан, принимающим участие в организации отдыха детей и молодежи, их оздоровлении и занятости, предоставляющие меры социальной поддержки, в соответствии с настоящим постановлением обеспечить </w:t>
      </w:r>
      <w:r>
        <w:rPr>
          <w:rFonts w:ascii="PT Astra Sans" w:hAnsi="PT Astra Sans"/>
          <w:color w:val="000000"/>
          <w:sz w:val="24"/>
          <w:szCs w:val="24"/>
          <w:shd w:fill="FFFFFF" w:val="clear"/>
        </w:rPr>
        <w:t>работу по предоставлению информации о детях, получивших путевки в организации отдыха, в государственную информационную систему "Единая централизованная цифровая платформа в социальной сфере".</w:t>
      </w:r>
      <w:r>
        <w:rPr>
          <w:rFonts w:ascii="PT Astra Sans" w:hAnsi="PT Astra Sans"/>
          <w:color w:val="000000"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3. Районной межведомственной комиссии в Агрызском муниципальном районе по организации отдыха детей и молодежи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организовать до 25 мая 2026 года приемку объектов всех организаций отдыха и оздоровления детей и молодежи на готовность к летней оздоровительной компании, в том числе подготовку спортивных сооружений и общеобразовательных учреждений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провести с руководителями организаций отдыха и оздоровления совещания по организации отдыха и оздоровления детей и молодежи, согласно плану работы районной межведомственной комиссии, в Агрызском муниципальном районе по организации отдыха детей и молодежи на 2026 год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предусмотреть обязательное выделение мест в организациях отдыха детей и их оздоровления для безнадзорных и беспризорных детей, для несовершеннолетних, состоящих на учете ПДН Отдела МВД России по Агрызскому району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/>
        </w:rPr>
        <w:t xml:space="preserve">- </w:t>
      </w:r>
      <w:r>
        <w:rPr>
          <w:rFonts w:ascii="PT Astra Sans" w:hAnsi="PT Astra Sans"/>
          <w:color w:val="000000"/>
          <w:sz w:val="24"/>
          <w:szCs w:val="24"/>
          <w:shd w:fill="FFFFFF" w:val="clear"/>
        </w:rPr>
        <w:t>обеспечить организацию отдыха детей из семей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"Алга" и "Тимер"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ей (членов семей) вышеуказанных категорий граждан, погибших (умерших) в результате участия в специальной военной операции</w:t>
      </w:r>
      <w:r>
        <w:rPr>
          <w:rFonts w:cs="Arial" w:ascii="PT Astra Sans" w:hAnsi="PT Astra Sans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4. Обеспечить </w:t>
      </w:r>
      <w:r>
        <w:rPr>
          <w:rFonts w:ascii="PT Astra Sans" w:hAnsi="PT Astra Sans"/>
          <w:color w:val="000000"/>
          <w:sz w:val="24"/>
          <w:szCs w:val="24"/>
          <w:shd w:fill="FFFFFF" w:val="clear"/>
        </w:rPr>
        <w:t>в первоочередном порядке организацию отдыха и оздоровления детей, находящихся в трудной жизненной ситуации; детей-сирот; детей, оставшихся без попечения родителей; детей-инвалидов; детей с ограниченными возможностями здоровья, то есть имеющих недостатки в физическом и (или) психическом развитии; детей - жертв вооруженных и межнациональных конфликтов, экологических и техногенных катастроф, стихийных бедствий;  детей из семей беженцев и вынужденных переселенцев; детей, оказавшихся в экстремальных условиях; детей - жертв насилия; детей, находящих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ей до 17 лет из семей, являющихся получателями ежемесячного пособия в связи с рождением и воспитанием ребенка; воспитанников специализированных организаций для несовершеннолетних, нуждающихся в социальной реабилитации; детей из семей, находящихся в социально опасном положении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/>
        </w:rPr>
        <w:t xml:space="preserve">4.1. </w:t>
      </w:r>
      <w:r>
        <w:rPr>
          <w:rFonts w:ascii="PT Astra Sans" w:hAnsi="PT Astra Sans"/>
          <w:color w:val="000000"/>
          <w:sz w:val="24"/>
          <w:szCs w:val="24"/>
        </w:rPr>
        <w:t>Определить ответственным исполнителем для выполнения работ по формированию групп детей данной категории муниципальное бюджетное учреждение «Молодежный центр» Агрызского муниципального района</w:t>
      </w:r>
      <w:r>
        <w:rPr>
          <w:rFonts w:ascii="PT Astra Sans" w:hAnsi="PT Astra Sans"/>
          <w:color w:val="000000"/>
          <w:sz w:val="24"/>
          <w:szCs w:val="24"/>
          <w:lang w:val="tt-RU"/>
        </w:rPr>
        <w:t xml:space="preserve"> Республики Татарстан.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tt-RU"/>
        </w:rPr>
        <w:t>5.</w:t>
      </w:r>
      <w:r>
        <w:rPr>
          <w:rFonts w:ascii="PT Astra Sans" w:hAnsi="PT Astra Sans"/>
          <w:color w:val="000000"/>
          <w:sz w:val="24"/>
          <w:szCs w:val="24"/>
        </w:rPr>
        <w:t xml:space="preserve">Нормативы финансовых затрат на организацию отдыха и оздоровления детей и молодежи на койко-место на 1 день на 1 человека составляют: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- </w:t>
      </w:r>
      <w:r>
        <w:rPr>
          <w:rFonts w:ascii="PT Astra Sans" w:hAnsi="PT Astra Sans"/>
          <w:color w:val="000000"/>
          <w:sz w:val="24"/>
          <w:szCs w:val="24"/>
          <w:lang w:val="tt-RU"/>
        </w:rPr>
        <w:t xml:space="preserve">смена </w:t>
      </w:r>
      <w:r>
        <w:rPr>
          <w:rFonts w:ascii="PT Astra Sans" w:hAnsi="PT Astra Sans"/>
          <w:color w:val="000000"/>
          <w:sz w:val="24"/>
          <w:szCs w:val="24"/>
        </w:rPr>
        <w:t xml:space="preserve">в загородном лагере отдыха </w:t>
      </w:r>
      <w:r>
        <w:rPr>
          <w:rFonts w:ascii="PT Astra Sans" w:hAnsi="PT Astra Sans"/>
          <w:sz w:val="24"/>
          <w:szCs w:val="24"/>
        </w:rPr>
        <w:t xml:space="preserve">1460,93  руб.;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-профильная смена и смена различной тематической направленности в загородном лагере отдыха  1388,13 </w:t>
      </w:r>
      <w:r>
        <w:rPr>
          <w:rFonts w:ascii="PT Astra Sans" w:hAnsi="PT Astra Sans"/>
          <w:sz w:val="24"/>
          <w:szCs w:val="24"/>
        </w:rPr>
        <w:t xml:space="preserve">руб.;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- смена в лагере палаточного типа  1933,46 </w:t>
      </w:r>
      <w:r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color w:val="000000"/>
          <w:sz w:val="24"/>
          <w:szCs w:val="24"/>
        </w:rPr>
        <w:t xml:space="preserve">рублей;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смена в лагере,</w:t>
      </w:r>
      <w:r>
        <w:rPr>
          <w:rFonts w:ascii="PT Astra Sans" w:hAnsi="PT Astra Sans"/>
          <w:color w:val="000000"/>
          <w:sz w:val="24"/>
          <w:szCs w:val="24"/>
          <w:lang w:val="tt-RU"/>
        </w:rPr>
        <w:t xml:space="preserve"> </w:t>
      </w:r>
      <w:r>
        <w:rPr>
          <w:rFonts w:ascii="PT Astra Sans" w:hAnsi="PT Astra Sans"/>
          <w:color w:val="000000"/>
          <w:sz w:val="24"/>
          <w:szCs w:val="24"/>
        </w:rPr>
        <w:t xml:space="preserve">организованная образовательной организацией </w:t>
      </w:r>
      <w:r>
        <w:rPr>
          <w:rFonts w:ascii="PT Astra Sans" w:hAnsi="PT Astra Sans"/>
          <w:color w:val="000000"/>
          <w:sz w:val="24"/>
          <w:szCs w:val="24"/>
          <w:lang w:val="tt-RU"/>
        </w:rPr>
        <w:t xml:space="preserve">с дневным пребыванием, </w:t>
      </w:r>
      <w:r>
        <w:rPr>
          <w:rFonts w:ascii="PT Astra Sans" w:hAnsi="PT Astra Sans"/>
          <w:color w:val="000000"/>
          <w:sz w:val="24"/>
          <w:szCs w:val="24"/>
        </w:rPr>
        <w:t xml:space="preserve"> смена в лагере труда и отдыха 292,18  рублей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6.Муниципальному казенному учреждению «Управление образования Агрызского муниципального района Республики Татарстан»: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организовать оздоровление и отдых детей в лагерях с дневным пребыванием с охватом 1100 человек в период летних каникул и 350 человек в весенние  и осенние каникулы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организовать работу лагерей труда и отдыха с охватом 150 человек;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обеспечить подбор кадров для работы лагерей всех типов.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7.Отделу социального развития Исполнительного комитета Агрызского муниципального района Республики Татарстан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организовать оздоровление и отдых детей в профильные смены загородного лагеря отдыха «Алмалы» с охватом 195 человек в период летних каникул;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организовать оздоровление и отдых детей в профильные смены загородного лагеря отдыха «Алмалы» с охватом 240 человек в зимние, весенние и осенние каникулы</w:t>
      </w:r>
      <w:r>
        <w:rPr>
          <w:rFonts w:ascii="PT Astra Sans" w:hAnsi="PT Astra Sans"/>
          <w:i/>
          <w:sz w:val="24"/>
          <w:szCs w:val="24"/>
        </w:rPr>
        <w:t>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организовать оздоровление и отдых детей </w:t>
      </w:r>
      <w:r>
        <w:rPr>
          <w:rFonts w:ascii="PT Astra Sans" w:hAnsi="PT Astra Sans"/>
          <w:bCs/>
          <w:sz w:val="24"/>
          <w:szCs w:val="24"/>
        </w:rPr>
        <w:t>в загородных лагерях и лагерях палаточного типа   с охватом 153 человек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организовать работу детских игровых и спортивных площадок с ежедневным охватом </w:t>
      </w:r>
      <w:r>
        <w:rPr>
          <w:rFonts w:ascii="PT Astra Sans" w:hAnsi="PT Astra Sans"/>
          <w:sz w:val="24"/>
          <w:szCs w:val="24"/>
          <w:lang w:val="tt-RU"/>
        </w:rPr>
        <w:t xml:space="preserve">не менее </w:t>
      </w:r>
      <w:r>
        <w:rPr>
          <w:rFonts w:ascii="PT Astra Sans" w:hAnsi="PT Astra Sans"/>
          <w:sz w:val="24"/>
          <w:szCs w:val="24"/>
        </w:rPr>
        <w:t>80 человек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8.Отделу социального развития Исполнительного комитета Агрызского муниципального района Республики Татарстан, муниципальному казенному учреждению «Управление образования Агрызского муниципального района Республики Татарстан»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обеспечить в период летних каникул работу с детьми на базе учреждений дополнительного образования Агрызского муниципального района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обеспечить сохранение заработной платы по основному месту работы всем сотрудникам, направляемым в оздоровительные лагеря с обеспечением дополнительных выплат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/>
      </w:pPr>
      <w:r>
        <w:rPr>
          <w:rFonts w:ascii="PT Astra Sans" w:hAnsi="PT Astra Sans"/>
          <w:color w:val="000000"/>
          <w:sz w:val="24"/>
          <w:szCs w:val="24"/>
        </w:rPr>
        <w:t>9.Предложить Отделу ГКУ «Центр занятости населения Республики Татарстан»</w:t>
      </w:r>
      <w:r>
        <w:fldChar w:fldCharType="begin"/>
      </w:r>
      <w:r>
        <w:rPr>
          <w:sz w:val="24"/>
          <w:shd w:fill="FFFFFF" w:val="clear"/>
          <w:szCs w:val="24"/>
          <w:rFonts w:ascii="PT Astra Sans" w:hAnsi="PT Astra Sans"/>
          <w:color w:val="000000"/>
        </w:rPr>
        <w:instrText xml:space="preserve"> HYPERLINK "https://mtsz.tatarstan.ru/trudzan/centres_zan/regions.htm" \l "17"</w:instrText>
      </w:r>
      <w:r>
        <w:rPr>
          <w:sz w:val="24"/>
          <w:shd w:fill="FFFFFF" w:val="clear"/>
          <w:szCs w:val="24"/>
          <w:rFonts w:ascii="PT Astra Sans" w:hAnsi="PT Astra Sans"/>
          <w:color w:val="000000"/>
        </w:rPr>
        <w:fldChar w:fldCharType="separate"/>
      </w:r>
      <w:r>
        <w:rPr>
          <w:rFonts w:ascii="PT Astra Sans" w:hAnsi="PT Astra Sans"/>
          <w:color w:val="000000"/>
          <w:sz w:val="24"/>
          <w:szCs w:val="24"/>
          <w:shd w:fill="FFFFFF" w:val="clear"/>
        </w:rPr>
        <w:t xml:space="preserve">  по Агрызскому району</w:t>
      </w:r>
      <w:r>
        <w:rPr>
          <w:sz w:val="24"/>
          <w:shd w:fill="FFFFFF" w:val="clear"/>
          <w:szCs w:val="24"/>
          <w:rFonts w:ascii="PT Astra Sans" w:hAnsi="PT Astra Sans"/>
          <w:color w:val="000000"/>
        </w:rPr>
        <w:fldChar w:fldCharType="end"/>
      </w:r>
      <w:r>
        <w:rPr>
          <w:rFonts w:ascii="PT Astra Sans" w:hAnsi="PT Astra Sans"/>
          <w:color w:val="000000"/>
          <w:sz w:val="24"/>
          <w:szCs w:val="24"/>
        </w:rPr>
        <w:t xml:space="preserve">  организовать в порядке, предусмотренном трудовым законодательством, временное трудоустройство несовершеннолетних в возрасте от 14 до 18 лет в летний период 2026 года с охватом </w:t>
      </w:r>
      <w:r>
        <w:rPr>
          <w:rFonts w:ascii="PT Astra Sans" w:hAnsi="PT Astra Sans"/>
          <w:color w:val="000000"/>
          <w:sz w:val="24"/>
          <w:szCs w:val="24"/>
          <w:highlight w:val="yellow"/>
        </w:rPr>
        <w:t>180</w:t>
      </w:r>
      <w:r>
        <w:rPr>
          <w:rFonts w:ascii="PT Astra Sans" w:hAnsi="PT Astra Sans"/>
          <w:color w:val="000000"/>
          <w:sz w:val="24"/>
          <w:szCs w:val="24"/>
        </w:rPr>
        <w:t xml:space="preserve">  человек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0.Рекомендовать государственному автономному учреждению здравоохранения «Агрызская центральная районная больница»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оказать содействие детским оздоровительным лагерям всех видов в Агрызском муниципальном районе Республики Татарстан в укомплектовании медицинскими кадрами на контрактной основе согласно заявкам учредителей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обеспечить сезонные осмотры персонала, направляемого на работу в организации отдыха детей и их оздоровления без взимания платы за счет средств, выделяемых на организацию отдыха и оздоровления детей и молодежи Республики Татарстан, согласно требованиям Приказ Минтруда России № 988н, Минздрава Росс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1. Рекомендовать</w:t>
      </w:r>
      <w:r>
        <w:rPr>
          <w:rFonts w:ascii="PT Astra Sans" w:hAnsi="PT Astra Sans"/>
          <w:b/>
          <w:color w:val="000000"/>
          <w:sz w:val="24"/>
          <w:szCs w:val="24"/>
        </w:rPr>
        <w:t xml:space="preserve"> </w:t>
      </w:r>
      <w:r>
        <w:rPr>
          <w:rFonts w:ascii="PT Astra Sans" w:hAnsi="PT Astra Sans"/>
          <w:bCs/>
          <w:color w:val="000000"/>
          <w:sz w:val="24"/>
          <w:szCs w:val="24"/>
          <w:shd w:fill="FFFFFF" w:val="clear"/>
        </w:rPr>
        <w:t>Отделу социальной защиты Министерства труда, занятости и социальной защиты Республики Татарстан в Агрызском муниципальном районе</w:t>
      </w:r>
      <w:r>
        <w:rPr>
          <w:rFonts w:ascii="PT Astra Sans" w:hAnsi="PT Astra Sans"/>
          <w:b/>
          <w:color w:val="000000"/>
          <w:sz w:val="24"/>
          <w:szCs w:val="24"/>
        </w:rPr>
        <w:t>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обеспечить предоставление в отдел социального развития Исполнительного комитета Агрызского муниципального района Республики Татарстан и государственное автономное учреждение здравоохранения «Агрызская центральная районная больница» информации о детях до 17 лет из семей, являющихся получателями ежемесячного пособия в связи с рождением и воспитанием ребенка, о воспитанниках специализированных организаций для несовершеннолетних, нуждающихся в социальной реабилитации, и о детях из семей, находящихся в социально опасном положении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организовать работу детской игровой площадки для детей из неблагополучных семей с охватом 20 человек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12.Предложить </w:t>
      </w:r>
      <w:r>
        <w:rPr>
          <w:rFonts w:ascii="PT Astra Sans" w:hAnsi="PT Astra Sans"/>
          <w:bCs/>
          <w:color w:val="000000"/>
          <w:sz w:val="24"/>
          <w:szCs w:val="24"/>
          <w:shd w:fill="FFFFFF" w:val="clear"/>
        </w:rPr>
        <w:t>Территориальному отделу Управления Федеральной службы по надзору в сфере защиты прав потребителей и благополучия человека по Республике Татарстан (Татарстан) в Елабужском, Агрызском, Менделеевском районах (Елабужский ТО)</w:t>
      </w:r>
      <w:r>
        <w:rPr>
          <w:rFonts w:ascii="PT Astra Sans" w:hAnsi="PT Astra Sans"/>
          <w:b/>
          <w:color w:val="000000"/>
          <w:sz w:val="24"/>
          <w:szCs w:val="24"/>
        </w:rPr>
        <w:t xml:space="preserve"> </w:t>
      </w:r>
      <w:r>
        <w:rPr>
          <w:rFonts w:ascii="PT Astra Sans" w:hAnsi="PT Astra Sans"/>
          <w:color w:val="000000"/>
          <w:sz w:val="24"/>
          <w:szCs w:val="24"/>
        </w:rPr>
        <w:t>обеспечить проведение без взимания платы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санитарно-эпидемиологической экспертизы соответствия учреждений отдыха и оздоровления детей действующим санитарным нормам и правилам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гигиенического обучения и профилактических медицинских осмотров персонала, направляемого для работы в детские оздоровительные учреждения, лабораторно-инструментальных исследований лагерей перед их открытием, а также исследований на гельминтозы, исследований на носительство возбудителей кишечных инфекций, серологического обследования крови на брюшной тиф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медицинских осмотров несовершеннолетних при оформлении временной занятости в свободное от обучения и каникулярное время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контроля эффективности дератизационных и акарицидных обработок перед открытием оздоровительного учреждения согласно предписаниям Управления Федеральной службы по надзору в сфере защиты прав потребителей и благополучия человека по Республике Татарстан и его территориальных отделов в рамках государственного задания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13.Комиссии по делам несовершеннолетних и защите их прав Исполнительного комитета Агрызского муниципального района Республики Татарстан организовать занятость всех несовершеннолетних, состоящих на учете в ПДН Отдела МВД России по Агрызскому району. 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14.Отделу социального развития Исполнительного комитета Агрызского муниципального района обеспечить работу с детьми в клубных объединениях муниципального бюджетного учреждения культуры «Агрызская централизованная клубная система» в период летних каникул 2026 года.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5.Предложить Отделу МВД России по Агрызскому району обеспечить сопровождение транспортных средств, производящих организованную перевозку детей в лагеря и обратно, в соответствии с требованиями законодательства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6.Предложить Финансово-бюджетной палате Агрызского муниципального района</w:t>
      </w:r>
      <w:r>
        <w:rPr>
          <w:rFonts w:ascii="PT Astra Sans" w:hAnsi="PT Astra Sans"/>
          <w:color w:val="000000"/>
          <w:sz w:val="24"/>
          <w:szCs w:val="24"/>
          <w:lang w:val="be-BY"/>
        </w:rPr>
        <w:t xml:space="preserve"> Республики Татарстан осуществить финансирование Программы отдыха детей и молодежи в Агрызском муниципальном районе Республики Татарстан в 2026 году за счет средств, предусмотренных в местном бюджете в полном объеме, в соответствии с утвержденным нормативом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7.Предложить отделению ГПН МЧС России РТ по Агрызскому муниципальному району обеспечить надзор за соблюдением мер пожарной безопасности в оздоровительных учреждениях и местах массового отдыха, произвести без взимания платы приемку оздоровительных лагерей всех типов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8.</w:t>
      </w:r>
      <w:r>
        <w:rPr>
          <w:rFonts w:ascii="PT Astra Sans" w:hAnsi="PT Astra Sans"/>
          <w:color w:val="000000"/>
          <w:sz w:val="24"/>
          <w:szCs w:val="24"/>
          <w:lang w:val="be-BY"/>
        </w:rPr>
        <w:t xml:space="preserve">Предложить </w:t>
      </w:r>
      <w:r>
        <w:rPr>
          <w:rFonts w:ascii="PT Astra Sans" w:hAnsi="PT Astra Sans"/>
          <w:color w:val="000000"/>
          <w:sz w:val="24"/>
          <w:szCs w:val="24"/>
        </w:rPr>
        <w:t xml:space="preserve">Государственному бюджетному учреждению «Агрызское лесничество» </w:t>
      </w:r>
      <w:r>
        <w:rPr>
          <w:rFonts w:ascii="PT Astra Sans" w:hAnsi="PT Astra Sans"/>
          <w:color w:val="000000"/>
          <w:sz w:val="24"/>
          <w:szCs w:val="24"/>
          <w:lang w:val="be-BY"/>
        </w:rPr>
        <w:t>оказать содействие администрациям летних оздоровительных учреждений при приведении лесных территорий, прилегающих к летним оздоровительным лагерям в радиусе 500 м, в благоприятное санитарное состояние и регулярное проведение их санитарной очистки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9.</w:t>
      </w:r>
      <w:r>
        <w:rPr>
          <w:rFonts w:ascii="PT Astra Sans" w:hAnsi="PT Astra Sans"/>
          <w:color w:val="000000"/>
          <w:sz w:val="24"/>
          <w:szCs w:val="24"/>
          <w:lang w:val="be-BY"/>
        </w:rPr>
        <w:t xml:space="preserve">Рекомендовать </w:t>
      </w:r>
      <w:r>
        <w:rPr>
          <w:rFonts w:ascii="PT Astra Sans" w:hAnsi="PT Astra Sans"/>
          <w:color w:val="000000"/>
          <w:sz w:val="24"/>
          <w:szCs w:val="24"/>
        </w:rPr>
        <w:t xml:space="preserve">главному редактору Редакции газеты «Әгерҗе хәбәрләре» («Агрызские вести») филиала АО «Татмедиа» </w:t>
      </w:r>
      <w:r>
        <w:rPr>
          <w:rFonts w:ascii="PT Astra Sans" w:hAnsi="PT Astra Sans"/>
          <w:color w:val="000000"/>
          <w:sz w:val="24"/>
          <w:szCs w:val="24"/>
          <w:lang w:val="be-BY"/>
        </w:rPr>
        <w:t>освещать ход подготовки и организации отдыха, оздоровления, занятости детей и молодежи летом 2026 года в Агрызском муниципальном районе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sz w:val="24"/>
          <w:szCs w:val="24"/>
          <w:lang w:eastAsia="en-US"/>
        </w:rPr>
        <w:t>20.Определить, что настоящее постановление вступает в силу с 01 января 2026 года.</w:t>
      </w:r>
      <w:r>
        <w:rPr>
          <w:rFonts w:ascii="PT Astra Sans" w:hAnsi="PT Astra Sans"/>
          <w:color w:val="000000"/>
          <w:sz w:val="24"/>
          <w:szCs w:val="24"/>
          <w:lang w:val="be-BY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/>
      </w:pPr>
      <w:r>
        <w:rPr>
          <w:rFonts w:ascii="PT Astra Sans" w:hAnsi="PT Astra Sans"/>
          <w:color w:val="000000"/>
          <w:sz w:val="24"/>
          <w:szCs w:val="24"/>
        </w:rPr>
        <w:t>21.Настоящее постановление опубликовать на официальном портале правовой информации Республики Татарстан (</w:t>
      </w:r>
      <w:hyperlink r:id="rId2">
        <w:r>
          <w:rPr>
            <w:rFonts w:ascii="PT Astra Sans" w:hAnsi="PT Astra Sans"/>
            <w:color w:val="000000"/>
            <w:sz w:val="24"/>
            <w:szCs w:val="24"/>
          </w:rPr>
          <w:t>http://pravo.tatarstan.ru</w:t>
        </w:r>
      </w:hyperlink>
      <w:r>
        <w:rPr>
          <w:rFonts w:ascii="PT Astra Sans" w:hAnsi="PT Astra Sans"/>
          <w:color w:val="000000"/>
          <w:sz w:val="24"/>
          <w:szCs w:val="24"/>
        </w:rPr>
        <w:t>) и разместить на официальном сайте Агрызского муниципального района в составе портала муниципальных образований Республики Татарстан (</w:t>
      </w:r>
      <w:hyperlink r:id="rId3">
        <w:r>
          <w:rPr>
            <w:rFonts w:ascii="PT Astra Sans" w:hAnsi="PT Astra Sans"/>
            <w:color w:val="000000"/>
            <w:sz w:val="24"/>
            <w:szCs w:val="24"/>
          </w:rPr>
          <w:t>https://agryz.tatarstan.ru</w:t>
        </w:r>
      </w:hyperlink>
      <w:r>
        <w:rPr>
          <w:rFonts w:ascii="PT Astra Sans" w:hAnsi="PT Astra Sans"/>
          <w:color w:val="000000"/>
          <w:sz w:val="24"/>
          <w:szCs w:val="24"/>
        </w:rPr>
        <w:t>) в информационно-телекоммуникационной сети «Интернет».</w:t>
      </w:r>
    </w:p>
    <w:p>
      <w:pPr>
        <w:pStyle w:val="Normal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  <w:lang w:val="be-BY"/>
        </w:rPr>
        <w:t>22.Контроль исполнения настоящего постановления оставляю за собой</w:t>
      </w:r>
      <w:r>
        <w:rPr>
          <w:rFonts w:ascii="PT Astra Sans" w:hAnsi="PT Astra Sans"/>
          <w:color w:val="000000"/>
          <w:sz w:val="24"/>
          <w:szCs w:val="24"/>
        </w:rPr>
        <w:t>.</w:t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PT Astra Sans" w:hAnsi="PT Astra Sans"/>
          <w:color w:val="000000"/>
          <w:sz w:val="24"/>
          <w:szCs w:val="24"/>
          <w:lang w:val="be-BY"/>
        </w:rPr>
      </w:pPr>
      <w:r>
        <w:rPr>
          <w:rFonts w:ascii="PT Astra Sans" w:hAnsi="PT Astra Sans"/>
          <w:color w:val="000000"/>
          <w:sz w:val="24"/>
          <w:szCs w:val="24"/>
          <w:lang w:val="be-BY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PT Astra Sans" w:hAnsi="PT Astra Sans"/>
          <w:color w:val="000000"/>
          <w:sz w:val="24"/>
          <w:szCs w:val="24"/>
          <w:lang w:val="be-BY"/>
        </w:rPr>
      </w:pPr>
      <w:r>
        <w:rPr>
          <w:rFonts w:ascii="PT Astra Sans" w:hAnsi="PT Astra Sans"/>
          <w:color w:val="000000"/>
          <w:sz w:val="24"/>
          <w:szCs w:val="24"/>
          <w:lang w:val="be-BY"/>
        </w:rPr>
      </w:r>
    </w:p>
    <w:tbl>
      <w:tblPr>
        <w:tblW w:w="9924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72"/>
        <w:gridCol w:w="4951"/>
      </w:tblGrid>
      <w:tr>
        <w:trPr/>
        <w:tc>
          <w:tcPr>
            <w:tcW w:w="4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color w:val="000000"/>
                <w:spacing w:val="-1"/>
                <w:sz w:val="24"/>
                <w:szCs w:val="24"/>
                <w:lang w:val="be-BY"/>
              </w:rPr>
              <w:t>Руководитель</w:t>
            </w:r>
          </w:p>
        </w:tc>
        <w:tc>
          <w:tcPr>
            <w:tcW w:w="4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color w:val="000000"/>
                <w:spacing w:val="-2"/>
                <w:sz w:val="24"/>
                <w:szCs w:val="24"/>
              </w:rPr>
              <w:t xml:space="preserve">      </w:t>
            </w:r>
            <w:r>
              <w:rPr>
                <w:rFonts w:ascii="PT Astra Sans" w:hAnsi="PT Astra Sans"/>
                <w:b/>
                <w:bCs/>
                <w:color w:val="000000"/>
                <w:spacing w:val="-2"/>
                <w:sz w:val="24"/>
                <w:szCs w:val="24"/>
              </w:rPr>
              <w:t>И.Х. Салихов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360" w:hanging="0"/>
        <w:jc w:val="both"/>
        <w:rPr>
          <w:rFonts w:ascii="PT Astra Sans" w:hAnsi="PT Astra Sans"/>
          <w:bCs/>
          <w:sz w:val="24"/>
          <w:szCs w:val="24"/>
          <w:lang w:val="be-BY"/>
        </w:rPr>
      </w:pPr>
      <w:r>
        <w:rPr>
          <w:rFonts w:ascii="PT Astra Sans" w:hAnsi="PT Astra Sans"/>
          <w:bCs/>
          <w:sz w:val="24"/>
          <w:szCs w:val="24"/>
          <w:lang w:val="be-BY"/>
        </w:rPr>
      </w:r>
    </w:p>
    <w:p>
      <w:pPr>
        <w:pStyle w:val="Normal"/>
        <w:suppressAutoHyphens w:val="tru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  <w:r>
        <w:br w:type="page"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tbl>
      <w:tblPr>
        <w:tblW w:w="9924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495"/>
        <w:gridCol w:w="5428"/>
      </w:tblGrid>
      <w:tr>
        <w:trPr/>
        <w:tc>
          <w:tcPr>
            <w:tcW w:w="44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54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твержде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становлением Исполнительного комитета Агрызского муниципального района Республики Татарста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 23.12.2025 № 353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Программа</w:t>
      </w:r>
    </w:p>
    <w:p>
      <w:pPr>
        <w:pStyle w:val="Normal"/>
        <w:suppressAutoHyphens w:val="true"/>
        <w:spacing w:lineRule="auto" w:line="240" w:before="0" w:after="0"/>
        <w:ind w:left="360" w:hanging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организации отдыха детей и молодежи</w:t>
      </w:r>
    </w:p>
    <w:p>
      <w:pPr>
        <w:pStyle w:val="Normal"/>
        <w:suppressAutoHyphens w:val="true"/>
        <w:spacing w:lineRule="auto" w:line="240" w:before="0" w:after="0"/>
        <w:ind w:left="360" w:hanging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 xml:space="preserve"> </w:t>
      </w:r>
      <w:r>
        <w:rPr>
          <w:rFonts w:ascii="PT Astra Sans" w:hAnsi="PT Astra Sans"/>
          <w:b/>
          <w:color w:val="000000"/>
          <w:sz w:val="24"/>
          <w:szCs w:val="24"/>
        </w:rPr>
        <w:t xml:space="preserve">в Агрызском муниципальном районе </w:t>
      </w:r>
    </w:p>
    <w:p>
      <w:pPr>
        <w:pStyle w:val="Normal"/>
        <w:suppressAutoHyphens w:val="true"/>
        <w:spacing w:lineRule="auto" w:line="240" w:before="0" w:after="0"/>
        <w:ind w:left="360" w:hanging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на 2026 год</w:t>
      </w:r>
    </w:p>
    <w:p>
      <w:pPr>
        <w:pStyle w:val="Normal"/>
        <w:suppressAutoHyphens w:val="true"/>
        <w:spacing w:lineRule="auto" w:line="240" w:before="0" w:after="0"/>
        <w:ind w:left="360" w:hanging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ПАСПОРТ ПРОГРАММЫ</w:t>
      </w:r>
    </w:p>
    <w:tbl>
      <w:tblPr>
        <w:tblW w:w="1034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66"/>
        <w:gridCol w:w="7181"/>
      </w:tblGrid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грамма отдыха детей и молодежи в Агрызском муниципальном районе на 2026 год (далее Программа)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казчик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Исполнительный комитет Агрызского муниципального района Республики Татарстан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сновной разработчик и координатор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социального развития Исполнительного комитета Агрызского муниципального района Республики Татарстан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8" w:leader="none"/>
              </w:tabs>
              <w:suppressAutoHyphens w:val="true"/>
              <w:spacing w:lineRule="auto" w:line="240" w:before="0" w:after="0"/>
              <w:ind w:left="-15" w:firstLine="15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социального развития Исполнительного комитета Агрызского муниципального района Республики Татарстан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8" w:leader="none"/>
              </w:tabs>
              <w:suppressAutoHyphens w:val="true"/>
              <w:spacing w:lineRule="auto" w:line="240" w:before="0" w:after="0"/>
              <w:ind w:left="-15" w:firstLine="15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PT Astra Sans" w:hAnsi="PT Astra Sans"/>
                <w:sz w:val="24"/>
                <w:szCs w:val="24"/>
              </w:rPr>
              <w:t xml:space="preserve"> «Управление образования Агрызского муниципального района Республики Татарстан»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8" w:leader="none"/>
              </w:tabs>
              <w:suppressAutoHyphens w:val="true"/>
              <w:spacing w:lineRule="auto" w:line="240" w:before="0" w:after="0"/>
              <w:ind w:left="-15" w:firstLine="15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Министерства Внутренних Дел Российской Федерации  по Агрызскому району (по согласованию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8" w:leader="none"/>
              </w:tabs>
              <w:suppressAutoHyphens w:val="true"/>
              <w:spacing w:lineRule="auto" w:line="240" w:before="0" w:after="0"/>
              <w:ind w:left="-15" w:firstLine="15"/>
              <w:jc w:val="both"/>
              <w:rPr/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Отдел Государственного казенного учреждения  «Центр занятости населения Республики Татарстан»</w:t>
            </w:r>
            <w:r>
              <w:fldChar w:fldCharType="begin"/>
            </w:r>
            <w:r>
              <w:rPr>
                <w:sz w:val="24"/>
                <w:shd w:fill="FFFFFF" w:val="clear"/>
                <w:szCs w:val="24"/>
                <w:rFonts w:ascii="PT Astra Sans" w:hAnsi="PT Astra Sans"/>
                <w:color w:val="000000"/>
              </w:rPr>
              <w:instrText xml:space="preserve"> HYPERLINK "https://mtsz.tatarstan.ru/trudzan/centres_zan/regions.htm" \l "17"</w:instrText>
            </w:r>
            <w:r>
              <w:rPr>
                <w:sz w:val="24"/>
                <w:shd w:fill="FFFFFF" w:val="clear"/>
                <w:szCs w:val="24"/>
                <w:rFonts w:ascii="PT Astra Sans" w:hAnsi="PT Astra Sans"/>
                <w:color w:val="000000"/>
              </w:rPr>
              <w:fldChar w:fldCharType="separate"/>
            </w:r>
            <w:r>
              <w:rPr>
                <w:rFonts w:ascii="PT Astra Sans" w:hAnsi="PT Astra Sans"/>
                <w:color w:val="000000"/>
                <w:sz w:val="24"/>
                <w:szCs w:val="24"/>
                <w:shd w:fill="FFFFFF" w:val="clear"/>
              </w:rPr>
              <w:t xml:space="preserve">  по Агрызскому району</w:t>
            </w:r>
            <w:r>
              <w:rPr>
                <w:sz w:val="24"/>
                <w:shd w:fill="FFFFFF" w:val="clear"/>
                <w:szCs w:val="24"/>
                <w:rFonts w:ascii="PT Astra Sans" w:hAnsi="PT Astra Sans"/>
                <w:color w:val="000000"/>
              </w:rPr>
              <w:fldChar w:fldCharType="end"/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 xml:space="preserve">  (по согласованию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8" w:leader="none"/>
              </w:tabs>
              <w:suppressAutoHyphens w:val="true"/>
              <w:spacing w:lineRule="auto" w:line="240" w:before="0" w:after="0"/>
              <w:ind w:left="-15" w:firstLine="15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Филиал Федерального бюджетного учреждения здравоохранения «Центр гигиены и эпидемиологии в Республике Татарстан (Татарстан)» в Елабужском, Менделеевском, Агрызском районах (по согласованию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8" w:leader="none"/>
              </w:tabs>
              <w:suppressAutoHyphens w:val="true"/>
              <w:spacing w:lineRule="auto" w:line="240" w:before="0" w:after="0"/>
              <w:ind w:left="-15" w:firstLine="15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Cs/>
                <w:color w:val="000000"/>
                <w:sz w:val="24"/>
                <w:szCs w:val="24"/>
                <w:shd w:fill="FFFFFF" w:val="clear"/>
              </w:rPr>
              <w:t>Территориальный отдел Управления Федеральной службы по надзору в сфере защиты прав потребителей и благополучия человека по Республике Татарстан (Татарстан) в Елабужском, Агрызском, Менделеевском районах (Елабужский ТО) (по согласованию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8" w:leader="none"/>
              </w:tabs>
              <w:suppressAutoHyphens w:val="true"/>
              <w:spacing w:lineRule="auto" w:line="240" w:before="0" w:after="0"/>
              <w:ind w:left="-15" w:firstLine="15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ение Государственного противопожарного надзора по Агрызскому муниципальному району (по согласованию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8" w:leader="none"/>
              </w:tabs>
              <w:suppressAutoHyphens w:val="true"/>
              <w:spacing w:lineRule="auto" w:line="240" w:before="0" w:after="0"/>
              <w:ind w:left="-15" w:firstLine="15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Финансово-бюджетная палата Агрызского муниципального района (по согласованию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8" w:leader="none"/>
              </w:tabs>
              <w:suppressAutoHyphens w:val="true"/>
              <w:spacing w:lineRule="auto" w:line="240" w:before="0" w:after="0"/>
              <w:ind w:left="-15" w:firstLine="15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осудартственное бюджетное учреждение «Агрызское лесничество» (по согласованию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8" w:leader="none"/>
              </w:tabs>
              <w:suppressAutoHyphens w:val="true"/>
              <w:spacing w:lineRule="auto" w:line="240" w:before="0" w:after="0"/>
              <w:ind w:left="-15" w:firstLine="15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Редакция газеты «Әгерҗе хәбәрләре» («Агрызские вести») филиала Акционерного Общества «Татмедиа» (по согласованию)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ел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Создание необходимых условий для организации отдыха детей и молодежи, их оздоровления, обеспечение их занятости в каникулярное время, повышение оздоровительного эффекта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дач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азвитие различных форм отдыха детей и молодежи, их оздоровления и занятости, детского и молодежного туризма и спорт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Формирование системы выявления, а также поддержки одаренных детей, победителей предметных олимпиад, творческих конкурс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держка детских и молодежных общественных организаций, волонтеров, государственная поддержка детей-сирот, детей, оставшихся без попечения родител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филактика детской заболеваемости и инвалидно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офилактика безнадзорности и правонарушений несовершеннолетни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Формирование эффективной комплексной социальной защиты и интеграции в общество детей, находящихся в трудной жизненной ситуац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еспечение детей школьного возраста отдыхом в каникулярный период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еспечение детей и молодежи отдыхом, оздоровлением в каникулярный период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учшение условий жизнедеятельности и решение проблем неблагополучия дет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еспечение детей и молодежи занятостью в каникулярный период.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Январь 2026– декабрь 2026 года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72" w:leader="none"/>
              </w:tabs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Отдых и оздоровление учащихся общеобразовательных школ в лагерях дневного пребывания, организованных образовательными организациям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. Отдых и оздоровление учащихся в профильных сменах детского оздоровительного лагеря «Алмалы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.Отдых и временная занятость учащихся общеобразовательных шко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. Организация досуга на спортивных и детских площадках города Агрыза для учащихс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. Оздоровление детей, детей с ограниченными возможностями, попавших в трудную жизненную ситуацию, группы «риска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. Оздоровление детей, страдающих хроническими заболеваниями, группы «риска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. Другие виды оздоровления и занятости несовершеннолетних.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щий объем финансирования программы на 2026 год</w:t>
            </w:r>
            <w:r>
              <w:rPr>
                <w:rFonts w:ascii="PT Astra Sans" w:hAnsi="PT Astra San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 xml:space="preserve">составляет </w:t>
            </w:r>
            <w:r>
              <w:rPr>
                <w:rFonts w:ascii="PT Astra Sans" w:hAnsi="PT Astra Sans"/>
                <w:b/>
                <w:sz w:val="24"/>
                <w:szCs w:val="24"/>
              </w:rPr>
              <w:t>16 840 900</w:t>
            </w: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, 00 рублей,</w:t>
            </w:r>
            <w:r>
              <w:rPr>
                <w:rFonts w:ascii="PT Astra Sans" w:hAnsi="PT Astra Sans"/>
                <w:sz w:val="24"/>
                <w:szCs w:val="24"/>
              </w:rPr>
              <w:t xml:space="preserve">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ровень софинансирования из средств бюджета РТ  99 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ровень софинансирования средств местного бюджета 1 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остижение уровня выраженного оздоровительного эффекта не менее 90 процентов по итогам всех программных мероприят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ачество и эффективность реализованных мероприят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лучшение положения детей в Агрызском муниципальном районе, в том числе одаренных детей, детей-инвалидов, детей-сирот, детей, оставшихся без попечения родителей, детей, оказавшихся в трудной жизненной ситуации.</w:t>
            </w:r>
            <w:r>
              <w:rPr>
                <w:rFonts w:ascii="PT Astra Sans" w:hAnsi="PT Astra San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Расширение и укрепление сети оздоровительных учреждений в Агрызском муниципальном районе, укрепление, развитие детских организаций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900" w:leader="none"/>
        </w:tabs>
        <w:suppressAutoHyphens w:val="true"/>
        <w:spacing w:lineRule="auto" w:line="240" w:before="0" w:after="0"/>
        <w:ind w:left="900" w:hanging="54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Муниципальное казенное учреждение «Управление образования Агрызского муниципального района Республики Татарстан» </w:t>
      </w:r>
    </w:p>
    <w:p>
      <w:pPr>
        <w:pStyle w:val="Normal"/>
        <w:suppressAutoHyphens w:val="true"/>
        <w:spacing w:lineRule="auto" w:line="240" w:before="0" w:after="0"/>
        <w:ind w:left="900" w:hanging="0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numPr>
          <w:ilvl w:val="0"/>
          <w:numId w:val="16"/>
        </w:numPr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Лагеря с дневным пребыванием, организованные образовательными организациями в период весенних каникул (7 дней) </w:t>
      </w:r>
    </w:p>
    <w:tbl>
      <w:tblPr>
        <w:tblStyle w:val="2a"/>
        <w:tblW w:w="10127" w:type="dxa"/>
        <w:jc w:val="left"/>
        <w:tblInd w:w="-16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676"/>
        <w:gridCol w:w="3287"/>
        <w:gridCol w:w="853"/>
        <w:gridCol w:w="1423"/>
        <w:gridCol w:w="1415"/>
        <w:gridCol w:w="1418"/>
        <w:gridCol w:w="1054"/>
      </w:tblGrid>
      <w:tr>
        <w:trPr/>
        <w:tc>
          <w:tcPr>
            <w:tcW w:w="6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бщеобразовательные учреждения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Кол-во чел.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Финансирование бюджет (руб.)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Род. плата (руб.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Дети участников СВО</w:t>
            </w:r>
          </w:p>
        </w:tc>
      </w:tr>
      <w:tr>
        <w:trPr/>
        <w:tc>
          <w:tcPr>
            <w:tcW w:w="67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0" w:firstLine="34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Гимназия №1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28 645,3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1 8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80 445,3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7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0" w:firstLine="34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ОШ №2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52 983,6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1 6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14 583,6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67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0" w:firstLine="34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ОШ №3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59 937,4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4 4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24 337,4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67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0" w:firstLine="34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ОШ №4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32 122,2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3 2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85 322,2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6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32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330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573 688,5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231 000,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804 688,5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720" w:hanging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numPr>
          <w:ilvl w:val="0"/>
          <w:numId w:val="17"/>
        </w:numPr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Лагеря с дневным пребыванием, организованные образовательными организациями в летний период ( 21 день)</w:t>
      </w:r>
    </w:p>
    <w:tbl>
      <w:tblPr>
        <w:tblStyle w:val="2a"/>
        <w:tblW w:w="10269" w:type="dxa"/>
        <w:jc w:val="left"/>
        <w:tblInd w:w="-16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670"/>
        <w:gridCol w:w="3079"/>
        <w:gridCol w:w="707"/>
        <w:gridCol w:w="1703"/>
        <w:gridCol w:w="1699"/>
        <w:gridCol w:w="1703"/>
        <w:gridCol w:w="707"/>
      </w:tblGrid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бщеобразовательные учрежде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Кол-во чел.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Финансирование бюджет (руб.)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Род. плата (руб.)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того (руб.)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Дети участников СВО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Гимназия №1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89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985 701,1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7 9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 193 601,1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ОШ №2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03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 058 716,0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23 3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 282 016,0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ОШ №3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86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970 055,1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4 6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 174 655,1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ОШ №4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85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964 839,7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03 5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 168 339,7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35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Терсинская СОШ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60 767,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5 0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315 767,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.-Омгинский лицей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30 383,7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7 5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57 883,7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Кучуковская СОШ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40 814,4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9 7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70 514,4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Кичкетанская СОШ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1 722,8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8 8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0 522,8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алаушская СОШ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2 153,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1 0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3 153,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Исенбаевская СОШ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41 722,8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8 8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0 522,8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Кадыбашская СОШ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52 153,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1 0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3 153,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Красноборская СОШ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67 799,5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4 3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82 099,5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Бимская СОШ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93 876,3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9 8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13 676,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Иж-Бобьинская СОШ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93 876,3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9 8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113 676,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6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3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95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4 954 582,5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1 045 000,0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5 999 582,5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b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. Лагеря труда и отдыха, организованные образовательными организациями в летний период (18 дней)</w:t>
      </w:r>
    </w:p>
    <w:tbl>
      <w:tblPr>
        <w:tblStyle w:val="2a"/>
        <w:tblW w:w="9939" w:type="dxa"/>
        <w:jc w:val="left"/>
        <w:tblInd w:w="-16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516"/>
        <w:gridCol w:w="3453"/>
        <w:gridCol w:w="852"/>
        <w:gridCol w:w="1416"/>
        <w:gridCol w:w="1420"/>
        <w:gridCol w:w="1423"/>
        <w:gridCol w:w="858"/>
      </w:tblGrid>
      <w:tr>
        <w:trPr/>
        <w:tc>
          <w:tcPr>
            <w:tcW w:w="5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Общеобразовательные учреждения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Кол-во чел.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Финансирование бюджет (руб.)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Род. плата (руб.)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того (руб.)</w:t>
            </w:r>
          </w:p>
        </w:tc>
        <w:tc>
          <w:tcPr>
            <w:tcW w:w="8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Дети                         участников СВО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Гимназия №1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-4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31 481,0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-4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31 481,0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ОШ №2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4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31 481,0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4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31 481,0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ОШ №3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4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31 481,0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4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31 481,0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ОШ №4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4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31 481,0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44" w:right="0" w:hanging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31 481,0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Терсинская СОШ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2 592,4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2 592,4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С.-Омгинский лицей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2 592,4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2 592,4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Кучуковская СОШ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2 592,4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2 592,4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Бимская СОШ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2 592,4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2 592,4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МБОУ Иж-Бобьинская СОШ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2 592,4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2 592,4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right="0" w:hanging="0"/>
              <w:jc w:val="lef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" w:right="0" w:hanging="0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Times New Roman" w:cs="Times New Roman" w:ascii="PT Astra Sans" w:hAnsi="PT Astra Sans"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788 886,0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788 886,0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68" w:leader="none"/>
              </w:tabs>
              <w:suppressAutoHyphens w:val="true"/>
              <w:spacing w:lineRule="auto" w:line="240" w:before="0" w:after="0"/>
              <w:ind w:left="0" w:right="0" w:firstLine="34"/>
              <w:jc w:val="right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cs="Times New Roman" w:ascii="PT Astra Sans" w:hAnsi="PT Astra Sans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0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0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0"/>
        <w:rPr>
          <w:rFonts w:ascii="PT Astra Sans" w:hAnsi="PT Astra Sans"/>
          <w:b/>
          <w:bCs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  <w:lang w:val="en-US"/>
        </w:rPr>
        <w:t>II</w:t>
      </w:r>
      <w:r>
        <w:rPr>
          <w:rFonts w:ascii="PT Astra Sans" w:hAnsi="PT Astra Sans"/>
          <w:b/>
          <w:bCs/>
          <w:sz w:val="24"/>
          <w:szCs w:val="24"/>
        </w:rPr>
        <w:t xml:space="preserve">. Отдел социального развития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bCs/>
          <w:sz w:val="24"/>
          <w:szCs w:val="24"/>
          <w:lang w:val="tt-RU"/>
        </w:rPr>
        <w:t xml:space="preserve">Исполнительного комитета Агрызского муниципального района </w:t>
      </w:r>
    </w:p>
    <w:p>
      <w:pPr>
        <w:pStyle w:val="Normal"/>
        <w:numPr>
          <w:ilvl w:val="3"/>
          <w:numId w:val="18"/>
        </w:numPr>
        <w:suppressAutoHyphens w:val="true"/>
        <w:spacing w:lineRule="auto" w:line="240" w:before="0" w:after="0"/>
        <w:contextualSpacing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bCs/>
          <w:sz w:val="24"/>
          <w:szCs w:val="24"/>
          <w:lang w:val="tt-RU" w:eastAsia="en-US"/>
        </w:rPr>
        <w:t>Спортивные и игровые площадки в летний период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PT Astra Sans" w:hAnsi="PT Astra Sans"/>
          <w:b/>
          <w:bCs/>
          <w:sz w:val="24"/>
          <w:szCs w:val="24"/>
          <w:lang w:val="tt-RU"/>
        </w:rPr>
      </w:pPr>
      <w:r>
        <w:rPr>
          <w:rFonts w:ascii="PT Astra Sans" w:hAnsi="PT Astra Sans"/>
          <w:b/>
          <w:bCs/>
          <w:sz w:val="24"/>
          <w:szCs w:val="24"/>
          <w:lang w:val="tt-RU"/>
        </w:rPr>
      </w:r>
    </w:p>
    <w:tbl>
      <w:tblPr>
        <w:tblW w:w="9889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9"/>
        <w:gridCol w:w="3419"/>
        <w:gridCol w:w="1841"/>
        <w:gridCol w:w="1710"/>
        <w:gridCol w:w="1265"/>
        <w:gridCol w:w="1134"/>
      </w:tblGrid>
      <w:tr>
        <w:trPr>
          <w:trHeight w:val="375" w:hRule="atLeast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  <w:t>Наименование лагер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  <w:t>Охват детей в 2025 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  <w:lang w:val="tt-RU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  <w:t>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  <w:lang w:val="tt-RU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  <w:t>Итого</w:t>
            </w:r>
          </w:p>
        </w:tc>
      </w:tr>
      <w:tr>
        <w:trPr>
          <w:trHeight w:val="450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PT Astra Sans" w:hAnsi="PT Astra Sans"/>
                <w:sz w:val="24"/>
                <w:szCs w:val="24"/>
                <w:lang w:val="tt-RU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</w:r>
          </w:p>
        </w:tc>
        <w:tc>
          <w:tcPr>
            <w:tcW w:w="3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PT Astra Sans" w:hAnsi="PT Astra Sans"/>
                <w:sz w:val="24"/>
                <w:szCs w:val="24"/>
                <w:lang w:val="tt-RU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PT Astra Sans" w:hAnsi="PT Astra Sans"/>
                <w:sz w:val="24"/>
                <w:szCs w:val="24"/>
                <w:lang w:val="tt-RU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  <w:t>Родительские взносы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  <w:t>Бюждет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PT Astra Sans" w:hAnsi="PT Astra Sans"/>
                <w:sz w:val="24"/>
                <w:szCs w:val="24"/>
                <w:lang w:val="tt-RU"/>
              </w:rPr>
            </w:pPr>
            <w:r>
              <w:rPr>
                <w:rFonts w:ascii="PT Astra Sans" w:hAnsi="PT Astra Sans"/>
                <w:sz w:val="24"/>
                <w:szCs w:val="24"/>
                <w:lang w:val="tt-RU"/>
              </w:rPr>
            </w:r>
          </w:p>
        </w:tc>
      </w:tr>
      <w:tr>
        <w:trPr>
          <w:trHeight w:val="49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  <w:lang w:val="tt-RU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  <w:lang w:val="tt-RU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  <w:lang w:val="tt-RU"/>
              </w:rPr>
              <w:t>Детская игровая площадка на базе Подросткового клуба “Ровесник”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  <w:lang w:val="tt-RU"/>
              </w:rPr>
              <w:t>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Cs/>
                <w:sz w:val="24"/>
                <w:szCs w:val="24"/>
                <w:lang w:val="tt-RU"/>
              </w:rPr>
            </w:pPr>
            <w:r>
              <w:rPr>
                <w:rFonts w:ascii="PT Astra Sans" w:hAnsi="PT Astra Sans"/>
                <w:bCs/>
                <w:sz w:val="24"/>
                <w:szCs w:val="24"/>
                <w:lang w:val="tt-RU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i/>
                <w:sz w:val="24"/>
                <w:szCs w:val="24"/>
                <w:lang w:val="tt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i/>
                <w:sz w:val="24"/>
                <w:szCs w:val="24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i/>
                <w:sz w:val="24"/>
                <w:szCs w:val="24"/>
                <w:lang w:val="tt-RU"/>
              </w:rPr>
              <w:t>-</w:t>
            </w:r>
          </w:p>
        </w:tc>
      </w:tr>
      <w:tr>
        <w:trPr>
          <w:trHeight w:val="495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  <w:lang w:val="tt-RU"/>
              </w:rPr>
              <w:t>Спортивная площадка</w:t>
            </w:r>
            <w:r>
              <w:rPr>
                <w:rFonts w:ascii="PT Astra Sans" w:hAnsi="PT Astra Sans"/>
                <w:sz w:val="24"/>
                <w:szCs w:val="24"/>
              </w:rPr>
              <w:t xml:space="preserve"> на базе МБУ «Спортивно оздоровительный комплекс «Олимп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Cs/>
                <w:sz w:val="24"/>
                <w:szCs w:val="24"/>
                <w:lang w:val="tt-RU"/>
              </w:rPr>
              <w:t>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i/>
                <w:sz w:val="24"/>
                <w:szCs w:val="24"/>
                <w:lang w:val="tt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i/>
                <w:sz w:val="24"/>
                <w:szCs w:val="24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i/>
                <w:sz w:val="24"/>
                <w:szCs w:val="24"/>
                <w:lang w:val="tt-RU"/>
              </w:rPr>
              <w:t>-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426" w:hanging="0"/>
        <w:contextualSpacing/>
        <w:jc w:val="center"/>
        <w:rPr>
          <w:rFonts w:ascii="PT Astra Sans" w:hAnsi="PT Astra Sans" w:eastAsia="Calibri"/>
          <w:sz w:val="24"/>
          <w:szCs w:val="24"/>
          <w:lang w:eastAsia="en-US"/>
        </w:rPr>
      </w:pPr>
      <w:r>
        <w:rPr>
          <w:rFonts w:eastAsia="Calibri" w:ascii="PT Astra Sans" w:hAnsi="PT Astra Sans"/>
          <w:sz w:val="24"/>
          <w:szCs w:val="24"/>
          <w:lang w:eastAsia="en-US"/>
        </w:rPr>
      </w:r>
    </w:p>
    <w:p>
      <w:pPr>
        <w:pStyle w:val="Normal"/>
        <w:numPr>
          <w:ilvl w:val="3"/>
          <w:numId w:val="19"/>
        </w:numPr>
        <w:suppressAutoHyphens w:val="true"/>
        <w:spacing w:lineRule="auto" w:line="240" w:before="0" w:after="0"/>
        <w:ind w:left="426" w:hanging="36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Профильные  смены и смены различной тематической направленности в загородном лагере отдыха  (ответственный МБУ Подростковый клуб «Ровесник»)</w:t>
      </w:r>
    </w:p>
    <w:tbl>
      <w:tblPr>
        <w:tblpPr w:bottomFromText="200" w:horzAnchor="margin" w:leftFromText="180" w:rightFromText="180" w:tblpX="0" w:tblpY="103" w:topFromText="0" w:vertAnchor="text"/>
        <w:tblW w:w="1046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4"/>
        <w:gridCol w:w="2557"/>
        <w:gridCol w:w="990"/>
        <w:gridCol w:w="1845"/>
        <w:gridCol w:w="1704"/>
        <w:gridCol w:w="1842"/>
        <w:gridCol w:w="988"/>
      </w:tblGrid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База (кол-во дней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Финансирование   бюджет (руб.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Род. плата, (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Итого (руб.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ети участников СВО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ДОЛ «Алмалы» (18 дней лето )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 141 500,00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 340 0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 481 500,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ДОЛ «Алмалы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(7 дней зима)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 982 200,00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200 0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 182 200,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ДОЛ «Алмалы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(7 дней весна)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 982 200,00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200 0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 182 200,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ДОЛ «Алмалы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(7 дней осень)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 982 200,00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200 0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 182 200,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0 088 100,00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 940 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6 028 100,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15</w:t>
            </w:r>
          </w:p>
        </w:tc>
      </w:tr>
    </w:tbl>
    <w:p>
      <w:pPr>
        <w:pStyle w:val="Normal"/>
        <w:numPr>
          <w:ilvl w:val="3"/>
          <w:numId w:val="20"/>
        </w:numPr>
        <w:suppressAutoHyphens w:val="true"/>
        <w:spacing w:lineRule="auto" w:line="240" w:before="0" w:after="0"/>
        <w:ind w:left="426" w:hanging="36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Смены в загородном лагере отдыха для детей, находящихся в трудной жизненной ситуации (ответственный МБУ Подростковый клуб «Ровесник» и МБУ «Молодежный центр»)</w:t>
      </w:r>
    </w:p>
    <w:tbl>
      <w:tblPr>
        <w:tblpPr w:bottomFromText="200" w:horzAnchor="margin" w:leftFromText="180" w:rightFromText="180" w:tblpX="0" w:tblpY="103" w:topFromText="0" w:vertAnchor="text"/>
        <w:tblW w:w="117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6"/>
        <w:gridCol w:w="2553"/>
        <w:gridCol w:w="1418"/>
        <w:gridCol w:w="1701"/>
        <w:gridCol w:w="1844"/>
        <w:gridCol w:w="1840"/>
        <w:gridCol w:w="1842"/>
      </w:tblGrid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База (кол-во дн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Финансирование   бюджет (руб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Род. плата, (руб.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Итого (руб.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По итогам торг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(21 день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 380 60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 380 600,00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ДОЛ «Алмалы» (21 день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0 40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0 4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По итогам торгов (7 дней )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2 30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102 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2 403 300,00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  <w:lang w:eastAsia="en-US"/>
              </w:rPr>
              <w:t>2 403 300,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3"/>
          <w:numId w:val="21"/>
        </w:numPr>
        <w:suppressAutoHyphens w:val="true"/>
        <w:spacing w:lineRule="auto" w:line="240" w:before="0" w:after="0"/>
        <w:ind w:left="426" w:hanging="36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Смены в лагере палаточного типа.</w:t>
      </w:r>
    </w:p>
    <w:p>
      <w:pPr>
        <w:pStyle w:val="Normal"/>
        <w:suppressAutoHyphens w:val="true"/>
        <w:spacing w:lineRule="auto" w:line="240" w:before="0" w:after="0"/>
        <w:ind w:left="426" w:hanging="0"/>
        <w:contextualSpacing/>
        <w:jc w:val="center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(ответственный МБУ «Молодежный центр»)</w:t>
      </w:r>
    </w:p>
    <w:tbl>
      <w:tblPr>
        <w:tblpPr w:bottomFromText="200" w:horzAnchor="margin" w:leftFromText="180" w:rightFromText="180" w:tblpX="0" w:tblpY="103" w:topFromText="0" w:vertAnchor="text"/>
        <w:tblW w:w="98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6"/>
        <w:gridCol w:w="2553"/>
        <w:gridCol w:w="1420"/>
        <w:gridCol w:w="1699"/>
        <w:gridCol w:w="1842"/>
        <w:gridCol w:w="1842"/>
      </w:tblGrid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База (кол-во дней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Финансирование   бюджет (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Род. плата, (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Итого (руб.)</w:t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По итогам торгов (7 дней,  Дети Галактики  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338 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</w:rPr>
              <w:t>338 500,00</w:t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По итогам торгов (7 дней 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2 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 8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  <w:t>380 900,00</w:t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PT Astra Sans" w:hAnsi="PT Astra Sans"/>
                <w:sz w:val="24"/>
                <w:szCs w:val="24"/>
                <w:lang w:eastAsia="en-US"/>
              </w:rPr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660 6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58 80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eastAsia="Calibri" w:ascii="PT Astra Sans" w:hAnsi="PT Astra Sans"/>
                <w:b/>
                <w:sz w:val="24"/>
                <w:szCs w:val="24"/>
                <w:lang w:eastAsia="en-US"/>
              </w:rPr>
              <w:t>719 400,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        </w:t>
      </w:r>
    </w:p>
    <w:p>
      <w:pPr>
        <w:pStyle w:val="Normal"/>
        <w:suppressAutoHyphens w:val="true"/>
        <w:spacing w:lineRule="auto" w:line="240" w:before="0" w:after="0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suppressAutoHyphens w:val="tru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  <w:r>
        <w:br w:type="page"/>
      </w:r>
    </w:p>
    <w:p>
      <w:pPr>
        <w:pStyle w:val="Normal"/>
        <w:suppressAutoHyphens w:val="true"/>
        <w:spacing w:lineRule="auto" w:line="240" w:before="0" w:after="0"/>
        <w:ind w:left="5529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тверждено</w:t>
      </w:r>
    </w:p>
    <w:p>
      <w:pPr>
        <w:pStyle w:val="Normal"/>
        <w:suppressAutoHyphens w:val="true"/>
        <w:spacing w:lineRule="auto" w:line="240" w:before="0" w:after="0"/>
        <w:ind w:left="5529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ением Исполнительного комитета Агрызского муниципального района Республики Татарстан</w:t>
      </w:r>
    </w:p>
    <w:p>
      <w:pPr>
        <w:pStyle w:val="Normal"/>
        <w:suppressAutoHyphens w:val="true"/>
        <w:spacing w:lineRule="auto" w:line="240" w:before="0" w:after="0"/>
        <w:ind w:left="5529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23.12.2025 № 353</w:t>
      </w:r>
    </w:p>
    <w:p>
      <w:pPr>
        <w:pStyle w:val="Normal"/>
        <w:widowControl w:val="false"/>
        <w:suppressAutoHyphens w:val="true"/>
        <w:spacing w:lineRule="auto" w:line="240" w:before="0" w:after="0"/>
        <w:ind w:left="5529" w:hanging="0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bookmarkStart w:id="0" w:name="P146"/>
      <w:bookmarkEnd w:id="0"/>
      <w:r>
        <w:rPr>
          <w:rFonts w:ascii="PT Astra Sans" w:hAnsi="PT Astra Sans"/>
          <w:b/>
          <w:color w:val="000000"/>
          <w:sz w:val="24"/>
          <w:szCs w:val="24"/>
        </w:rPr>
        <w:t>ПОЛОЖЕНИЕ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 xml:space="preserve">об организации отдыха детей и молодежи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color w:val="000000"/>
          <w:sz w:val="24"/>
          <w:szCs w:val="24"/>
        </w:rPr>
        <w:t>в Агрызском муниципальном районе Республики Татарстан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I. Общие положения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     </w:t>
      </w:r>
      <w:r>
        <w:rPr>
          <w:rFonts w:ascii="PT Astra Sans" w:hAnsi="PT Astra Sans"/>
          <w:color w:val="000000"/>
          <w:sz w:val="24"/>
          <w:szCs w:val="24"/>
        </w:rPr>
        <w:t>1.1. Настоящее Положение об организации отдыха детей и молодежи  в Агрызском муниципальном районе Республики Татарстан (далее-Положение) определяет механизм действий Исполнительного комитета Агрызского муниципального района Республики Татарстан с муниципальными бюджетными, казенными учреждениями и организациями, и гражданами, принимающими участие в организации отдыха детей и молодеж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1.2. Уполномоченным органом по обеспечению взаимодействия Исполнительного комитета Агрызского муниципального района Республики Татарстан с территориальными органами федеральных органов исполнительной власти и организациями в области организации отдыха детей и молодежи является Районная межведомственная комиссия по организации отдыха детей и молодежи в Агрызском муниципальном районе. Положение о Районной   межведомственной комиссии по организации отдыха детей и молодежи в Агрызском муниципальном районе Республики Татарстан утверждается постановлением Исполнительного комитета Агрызского муниципального района Республики Татарстан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.3. В рамках настоящего Положения под отдыхом детей и молодежи понимается комплекс условий и мероприятий, обеспечивающих у детей и молодежи развитие образовательного и творческого потенциала личности, охрану и укрепление здоровья, профилактику заболеваний, закаливание организма, формирование навыков здорового образа жизни, профилактику безнадзорности и правонарушений несовершеннолетних, занятия общественно полезным и производительным трудом, физической культурой, спортом, туризмом, частично или полностью финансируемых за счет средств бюджета Республики Татарстан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22"/>
        </w:numPr>
        <w:suppressAutoHyphens w:val="true"/>
        <w:spacing w:lineRule="auto" w:line="240" w:before="0" w:after="0"/>
        <w:contextualSpacing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Формы отдыха детей и молодежи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1080" w:hanging="0"/>
        <w:contextualSpacing/>
        <w:jc w:val="center"/>
        <w:outlineLvl w:val="1"/>
        <w:rPr>
          <w:rFonts w:ascii="PT Astra Sans" w:hAnsi="PT Astra Sans" w:eastAsia="Calibri"/>
          <w:color w:val="000000"/>
          <w:sz w:val="24"/>
          <w:szCs w:val="24"/>
          <w:lang w:eastAsia="en-US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2.1. </w:t>
      </w:r>
      <w:r>
        <w:rPr>
          <w:rFonts w:ascii="PT Astra Sans" w:hAnsi="PT Astra Sans"/>
          <w:sz w:val="24"/>
          <w:szCs w:val="24"/>
        </w:rPr>
        <w:t>Организация отдыха детей и молодежи осуществляется в следующих формах:</w:t>
      </w:r>
      <w:r>
        <w:rPr>
          <w:rFonts w:cs="Arial"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рганизация отдыха и оздоровления детей и молодежи осуществляется в следующих формах:</w:t>
        <w:br/>
        <w:tab/>
        <w:t>смена в загородном лагере отдыха;</w:t>
        <w:br/>
        <w:tab/>
        <w:t>профильная смена и смена различной тематической направленности в загородном лагере отдыха;</w:t>
        <w:br/>
        <w:tab/>
        <w:t>смена в лагере палаточного типа;</w:t>
        <w:br/>
        <w:tab/>
        <w:t>смена в лагере, организованном образовательными организациями с дневным пребыванием;</w:t>
        <w:br/>
        <w:tab/>
        <w:t>смена в лагере труда и отдыха;</w:t>
        <w:br/>
        <w:t xml:space="preserve">      2.2. Смена в загородном лагере отдыха и оздоровления - это форма отдыха и образовательной деятельности с детьми в период каникул с круглосуточным пребыванием обучающихся и воспитанников, проводимая на стационарной базе. Продолжительность смены в летние каникулы должна составлять не менее 21 дня, в осенние, зимние и весенние каникулы - не менее 7 дней.</w:t>
        <w:br/>
        <w:t xml:space="preserve">      2.3. Профильная смена и смена различной тематической направленности в загородном лагере отдыха,  - это форма отдыха и образовательной деятельности с творчески одаренными и социально активными детьми с целью обеспечения развития интересов детей с учетом достижений в определенной сфере деятельности или с учетом направленности тематической программы смен, направленных на отдых и оздоровление детей. Продолжительность смены в летние каникулы составляет не менее 18 дней, с учетом особенностей профильных и тематических программ дополнительного образования детей, возможна организация профильной смены и смены различной тематической направленности продолжительностью от 7 до 18 дней. В осенние, зимние и весенние каникулы продолжительность смены  составляет 7 дней.</w:t>
        <w:br/>
        <w:t xml:space="preserve">      2.4. Смена в лагере палаточного типа - это форма отдыха и оздоровления детей, оздоровления, укрепления их здоровья с целью развития творческого потенциала детей, приобретения практических навыков пребывания в природных условиях, занятия физической культурой, туризмом, краеведческой, учебно-исследовательской и иными видами деятельности. Рекомендуемая продолжительность смены в лагере палаточного типа - от 5 до 21 дня. В передвижном лагере рекомендуемая продолжительность смены для подготовленных детей, занимающихся в туристических объединениях, - не более 7 дней.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   </w:t>
      </w:r>
      <w:r>
        <w:rPr>
          <w:rFonts w:ascii="PT Astra Sans" w:hAnsi="PT Astra Sans"/>
          <w:sz w:val="24"/>
          <w:szCs w:val="24"/>
        </w:rPr>
        <w:t>2.5. Смена в лагере, организованном образовательными организациями с дневным пребыванием, - это форма отдыха и образовательной деятельности в период каникул с обучающимися образовательных организаций, проводимая преимущественно на базе образовательной организации, с пребыванием обучающихся в дневное время и обязательной организацией их питания с кратностью в зависимости от продолжительности работы в течение дня в соответствии с требованиями санитарного законодательства. Продолжительность смены определяется длительностью каникул и составляет в период летних каникул не менее 21 календарного дня, осенью, зимой и весной - не менее 7 дней.</w:t>
        <w:br/>
        <w:t xml:space="preserve">     2.6. Смена в лагере труда и отдыха - это форма отдыха в период каникул с организацией общественно полезного труда, проводимая преимущественно на базе общеобразовательных организаций, с пребыванием в дневное время и предоставлением питания. Продолжительность смены - 18 дней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.7. Отряды в лагерях комплектуются с учетом возраста и интересов детей. Численность отрядов определяется в соответствии с нормативами, установленными санитарно-эпидемиологическими требованиями к устройству, содержанию и организации режима работы лагер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</w:r>
    </w:p>
    <w:p>
      <w:pPr>
        <w:pStyle w:val="Normal"/>
        <w:widowControl w:val="false"/>
        <w:numPr>
          <w:ilvl w:val="0"/>
          <w:numId w:val="23"/>
        </w:numPr>
        <w:suppressAutoHyphens w:val="true"/>
        <w:spacing w:lineRule="auto" w:line="240" w:before="0" w:after="0"/>
        <w:contextualSpacing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eastAsia="Calibri" w:ascii="PT Astra Sans" w:hAnsi="PT Astra Sans"/>
          <w:color w:val="000000"/>
          <w:sz w:val="24"/>
          <w:szCs w:val="24"/>
          <w:lang w:eastAsia="en-US"/>
        </w:rPr>
        <w:t>Участники кампаний отдыха детей и молодежи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 </w:t>
      </w:r>
      <w:r>
        <w:rPr>
          <w:rFonts w:ascii="PT Astra Sans" w:hAnsi="PT Astra Sans"/>
          <w:color w:val="000000"/>
          <w:sz w:val="24"/>
          <w:szCs w:val="24"/>
        </w:rPr>
        <w:t>Участниками смен отдыха и оздоровления детей и молодежи являются:</w:t>
        <w:br/>
        <w:t xml:space="preserve">       обучающиеся общеобразовательных организаций от 6,5 до 18 лет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дети работников муниципальных и государственных организаций в возрасте от 7 до 18 лет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дети работников коммерческих и некоммерческих организаций (за исключением муниципальных и государственных организаций) в возрасте от 7 до 18 лет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творчески одаренные и социально активные дети, обучающиеся, осваивающие дополнительные общеобразовательные программы, дети, проходящие спортивную подготовку, а также дети и молодежь, направляемые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, в возрасте от 7 до 18 лет включительно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дети, находящиеся в трудной жизненной ситуации, в том числе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воспитанники организаций для детей-сирот и детей, оставшихся без попечения родителей, дети-сироты, воспитывающиеся в опекунских и приемных семьях, в возрасте от 7 до 18 лет включительно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дети-инвалиды и дети с ограниченными возможностями здоровья в возрасте от 7 до 18 лет;</w:t>
        <w:br/>
        <w:t xml:space="preserve">      дети из семей, находящихся в социально опасном положении, в возрасте от 7 до 18 лет включительно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в возрасте от 7 до 18 лет включительно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дети до 17 лет из семей, являющихся получателями единого пособия на детей;</w:t>
        <w:br/>
        <w:t xml:space="preserve">    дети из семей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"Алга" и "Тимер"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ьи (члены семей) вышеуказанных категорий граждан, погибших (умерших) в результате участия в специальной военной операции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IV. Организаторы смен отдыха детей и молодежи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ab/>
        <w:t xml:space="preserve">4.1. Организаторами смен отдыха детей и молодежи в пределах предоставленной компетенции являются отдел социального развития Исполнительного комитета Агрызского муниципального района Республики Татарстан, муниципальное казенное учреждение «Управление образования Агрызского муниципального района»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V. Порядок финансирования организации отдыха детей и молодежи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      </w:t>
      </w:r>
      <w:r>
        <w:rPr>
          <w:rFonts w:ascii="PT Astra Sans" w:hAnsi="PT Astra Sans"/>
          <w:color w:val="000000"/>
          <w:sz w:val="24"/>
          <w:szCs w:val="24"/>
        </w:rPr>
        <w:t>5.1. Финансирование организации отдыха детей и молодежи производится в соответствии с законодательством из следующих источников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средства бюджета Республики Татарстан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предполагаемые средства предприятий и организаци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средства родителей (законных представителей)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5.2. Финансовое обеспечение расходов по организации отдыха и оздоровления детей и молодежи за счет средств бюджета Республики Татарстан осуществляется на основе нормативных затрат на предоставление государственной услуги по организации отдыха и оздоровления детей и молодежи Республики Татарстан в пределах объема государственной услуги на организацию отдыха и оздоровления детей и молодежи Республики Татарстан, а также нормативных затрат на обеспечение предоставления государственной услуги по организации отдыха и оздоровления детей и молодежи Республики Татарстан из числа детей работников муниципальных и государственных организаций, а также коммерческих и некоммерческих организаций (за исключением муниципальных и государственных организаций), находящихся на территории муниципального образования. Указанные в настоящем пункте нормативные затраты на соответствующий финансовый год устанавливаются Кабинетом Министров Республики Татарстан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5.3. Нормативы объемов государственной услуги на организацию отдыха и оздоровления детей и молодежи в Республике Татарстан на соответствующий финансовый год в разрезе организаторов смен и участников кампаний отдыха и оздоровления детей и молодежи ежегодно утверждаются Кабинетом Министров Республики Татарстан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Расчет нормативов объемов государственных услуг на организацию отдыха и оздоровления детей и молодежи производится на основе уровня социальных гарантий обеспеченности социальными услугами (инфраструктурой) населения в Республике Татарстан, утверждаемого Кабинетом Министров Республики Татарстан, с учетом демографических особенностей, структуры и фактического уровня нуждаемости населения Республики Татарстан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5.4. Организация отдыха и оздоровления детей, находящихся в трудной жизненной ситуации, воспитанников организаций для детей-сирот, детей, имеющих хронические заболевания и нуждающихся в восстановительном лечении, в том числе с сопровождением одного из родителей (или законных представителей), детей, состоящих на профилактическом учете, финансируется за счет средств бюджета Республики Татарстан в полном объеме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5.5. Размер долевого участия в финансировании организации отдыха и оздоровления детей и молодежи за счет средств бюджета Республики Татарстан составляет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100 процентов нормативных затрат на организацию отдыха и оздоровления детей и молодежи на соответствующий финансовый год в профильных сменах в загородных лагерях отдыха,  для творчески одаренных и социально активных детей, обучающихся и осваивающих дополнительные общеобразовательные программы, имеющих достижения в предметных олимпиадах и спортивных мероприятиях международного и межрегионального уровня; в лагерях палаточного типа для творчески одаренных и социально активных детей и участников смен, направленных на военно-патриотическое воспитание; в лагерях труда и отдыха для обучающихся общеобразовательных организаций; в организациях отдыха для детей, находящихся в трудной жизненной ситуации; в профильных сменах и сменах различной тематической направленности для детей из семей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"Алга" и "Тимер"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ей (членов семей) вышеуказанных категорий граждан, погибших (умерших) в результате участия в специальной военной операции"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85 процентов от нормативных затрат на организацию отдыха и оздоровления детей и молодежи на соответствующий финансовый год в сменах в загородном лагере отдыха для детей работников муниципальных и государственных организаций (включая организации, находящиеся в федеральной подчиненности); в профильных сменах и сменах различной тематической направленности в загородных лагерях отдыха, в том числе на Черноморском побережье, и в лагерях палаточного типа для творчески одаренных и социально активных детей, обучающихся, осваивающих дополнительные общеобразовательные, общеразвивающие и предпрофессиональные программы; детей, проходящих спортивную подготовку; обучающихся общеобразовательных организаций от 6,5 до 18 лет; сменах в лагерях, организованных образовательными организациями с дневным пребыванием обучающихся общеобразовательных организаций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42,5 процента от нормативных затрат на организацию отдыха и оздоровления детей и молодежи на соответствующий финансовый год для смены в загородном лагере отдыха для детей работников коммерческих и некоммерческих организаций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VI. Порядок определения размер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родительской платы за отдых детей и молодежи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6.1. Размер родительской платы за отдых детей и молодежи в лагерях устанавливается организациями отдыха. Минимальный размер родительской платы за отдых детей и молодежи устанавливается в размере 15 процентов нормативных затрат на организацию отдыха и оздоровления детей и молодежи, утвержденных на соответствующий финансовый год. В случае если нормативные затраты не отражают затраты, равные себестоимости оказываемых услуг, то разница между фактической стоимостью путевки и выделяемой из бюджета Республики Татарстан долей средств оплачивается родителями (или законными представителями), организациями, но не более 50 процентов от фактической стоимости путевки для государственных и муниципальных организаций отдыха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6.2. Родительская плата за отдых и оздоровление детей и молодежи в лагерях, находящихся на территории Республики Татарстан, не взимается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с творчески одаренных и социально активных детей, обучающихся и осваивающих дополнительные общеобразовательные программы, имеющих достижения в предметных олимпиадах и спортивных мероприятиях международного и межрегионального уровня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с творчески одаренных и социально активных детей и участников смен, направленных на военно-патриотическое воспитание в лагерях палаточного типа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с обучающихся общеобразовательных организаций в лагерях труда и отдыха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с детей, находящихся в трудной жизненной ситуации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с детей, имеющих хронические заболевания, в том числе с сопровождением одного из родителей (или законных представителей)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jc w:val="both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с детей из семей граждан, участвующих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"Алга" и "Тимер", сформированных в Республике Татарстан, граждан, добровольно выполняющих военные задачи в ходе специальной военной 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а также семей (членов семей) вышеуказанных категорий граждан, погибших (умерших) в результате участия в специальной военной операции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VII. Порядок организации смены отдыха детей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в лагере с дневным пребыванием,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организованной образовательной организацией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7.1. В лагерь с дневным пребыванием, организованный образовательной организацией, направляются обучающиеся образовательных организаций на основании заявления родителей (законных представителей)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7.2. Заявление родителей подается в образовательную организацию, в которой обучается ребенок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7.3. Образовательная организация на основании заявления родителей (законных представителей) формирует список детей, направляемых в лагеря с дневным пребыванием, и представляет его в  муниципальное казенное учреждение «Управление образования Агрызского муниципального района Республики Татарстан»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В списке указываю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фамилия, имя, отчество ребенк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фамилия, имя, отчество родителя (или законного представителя), подавшего заявление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дата, месяц, год рождения, пол ребенк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место работы родителя (или законного представителя)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наименование образовательной организации, в которой обучается ребенок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класс, в котором обучается ребенок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Муниципальное казенное учреждение «Управление образования Агрызского муниципального района Республики Татарстан» на основе списков детей общеобразовательных организаций формирует сводный список детей и план организации их отдыха в лагерях с дневным пребыванием, организованных образовательной организаци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7.4. План организации отдыха детей в лагерях с дневным пребыванием, организованных образовательной организацией, формируется в пределах нормативов объемов услуг на организацию отдыха детей и молодежи в лагерях с дневным пребыванием Агрызского муниципального района Республики Татарстан, определенных </w:t>
      </w:r>
      <w:r>
        <w:rPr>
          <w:rFonts w:eastAsia="Calibri" w:ascii="PT Astra Sans" w:hAnsi="PT Astra Sans"/>
          <w:sz w:val="24"/>
          <w:szCs w:val="24"/>
          <w:lang w:eastAsia="en-US"/>
        </w:rPr>
        <w:t>постановлением Кабинета Министров Республики Татарстан от 22.09.2025 г. № 725 «Об утверждении нормативных затрат на предоставление государственной услуги по организации отдыха детей и молодежи в Республике Татарстан на 2026 год и на плановый период 2027 и 2028 годов», постановлением Кабинета Министров Республики Татарстан от 03.03.2015 г. №130 «Об утверждении Стандарта качества государственной услуги по организации отдыха детей и молодежи»</w:t>
      </w:r>
      <w:r>
        <w:rPr>
          <w:rFonts w:ascii="PT Astra Sans" w:hAnsi="PT Astra Sans"/>
          <w:color w:val="000000"/>
          <w:sz w:val="24"/>
          <w:szCs w:val="24"/>
        </w:rPr>
        <w:t xml:space="preserve"> на соответствующий финансовый год и содержит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наименования образовательных организаций, на базе которых будут организованы лагер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количество мест, организованных в лагерях, в разрезе образовательных организаций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количество смен в организуемых лагерях в разрезе образовательных организаций и их продолжительность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распределение детей по образовательным организациям, на базе которых будут организованы лагер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7.5. План организации отдыха детей в лагерях, организованных образовательной организацией с дневным пребыванием, утверждается постановлением Исполнительного комитета Агрызского муниципального района Республики Татарстан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7.6. В трехдневный срок муниципальное казенное учреждение «Управление образования Агрызского муниципального района Республики Татарстан»  направляет в адрес Министерства образования и науки Республики Татарстан информацию о количестве заехавших в организации отдых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7.7. Ежемесячно, до 25 числа муниципальное казенное учреждение «Управление образования Агрызского муниципального района Республики Татарстан»  направляет мониторинг по организации отдыха в адрес Межведомственный комиссии по организации отдыха детей и молодежи в Агрызском муниципальном районе с указанием количества отдохнувших детей и выделенных средств на организацию отдыха дет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7.8. В семидневный срок по истечении отдыха в лагерях с дневным пребыванием, организованных образовательной организацией, муниципальное казенное учреждение «Управление образования Агрызского муниципального района Республики Татарстан»  направляет в адрес Министерства образования и науки Республики Татарстан, Министерства по делам молодежи информацию о проделанной работе в лагерях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VIII. Порядок организации смены в лагерях труда и отдыха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8.1. В лагеря труда и отдыха направляются обучающиеся образовательных организаций с целью их привлечения к общественно полезному труду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8.2. Образовательная организация формирует список детей, направляемых в лагеря труда и отдыха, и представляет муниципальное казенное учреждение «Управление образования Агрызского муниципального района Республики Татарстан». В списке указываются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фамилия, имя, отчество ребенк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дата, месяц, год рождения, пол ребенк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наименование образовательной организации, в которой обучается ребенок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класс, в котором обучается ребенок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Муниципальное казенное учреждение «Управление образования Агрызского муниципального района Республики </w:t>
      </w:r>
      <w:bookmarkStart w:id="1" w:name="_GoBack"/>
      <w:bookmarkEnd w:id="1"/>
      <w:r>
        <w:rPr>
          <w:rFonts w:ascii="PT Astra Sans" w:hAnsi="PT Astra Sans"/>
          <w:color w:val="000000"/>
          <w:sz w:val="24"/>
          <w:szCs w:val="24"/>
        </w:rPr>
        <w:t>Татарстан» на основе списков детей образовательных организаций формирует сводный список детей и план организации их отдыха в лагерях труда и отдых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8.3. План организации отдыха детей в лагерях труда и отдыха с предоставлением питания формируется в пределах нормативов объемов услуг на организацию отдыха детей и молодежи в лагерях Агрызского муниципального района Республики Татарстан, определенных </w:t>
      </w:r>
      <w:r>
        <w:rPr>
          <w:rFonts w:eastAsia="Calibri" w:ascii="PT Astra Sans" w:hAnsi="PT Astra Sans"/>
          <w:sz w:val="24"/>
          <w:szCs w:val="24"/>
          <w:lang w:eastAsia="en-US"/>
        </w:rPr>
        <w:t xml:space="preserve">постановлением Кабинета Министров Республики Татарстан от 22.09.2025 г. № 725 «Об утверждении нормативных затрат на предоставление государственной услуги по организации отдыха детей и молодежи в Республике Татарстан на 2026 год и на плановый период 2027 и 2028 годов», постановлением Кабинета Министров Республики Татарстан от 03.03.2015 г. №130 «Об утверждении Стандарта качества государственной услуги по организации отдыха детей и молодежи» </w:t>
      </w:r>
      <w:r>
        <w:rPr>
          <w:rFonts w:ascii="PT Astra Sans" w:hAnsi="PT Astra Sans"/>
          <w:color w:val="000000"/>
          <w:sz w:val="24"/>
          <w:szCs w:val="24"/>
        </w:rPr>
        <w:t>на соответствующий финансовый год и содержит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наименование образовательных организаций, на базе которых будут организованы лагеря труда и отдыха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количество человек, привлеченных к общественно полезному труду в лагерях труда и отдыха, в разрезе образовательных организаци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8.4. План организации лагерей труда и отдыха утверждается постановлением Исполнительного комитета Агрызского муниципального района Республики Татарстан на период кампании по организации отдых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8.5. В трехдневный срок муниципальное казенное учреждение «Управление образования Агрызского муниципального района Республики Татарстан» направляет в адрес Министерства образования и науки Республики Татарстан информацию о количестве заехавших в организации отдых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8.6. Ежемесячно, до 25 числа, муниципальное казенное учреждение «Управление образования Агрызского муниципального района Республики Татарстан» направляет мониторинг по организации отдыха в адрес Межведомственный комиссии по организации отдыха детей и молодежи в Агрызском муниципальном районе с указанием количества отдохнувших детей и выделенных средств на организацию отдыха детей и молодеж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8.7. В семидневный срок по окончании смен в лагерях труда и отдыха муниципальное казенное учреждение «Управление образования Агрызского муниципального района Республики Татарстан» направляет в адрес Министерства образования и науки Республики Татарстан, Министерства по делам молодежи Республики Татарстан информацию о деятельности лагерей труда и отдыха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center"/>
        <w:outlineLvl w:val="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IX. Порядок организации отдыха детей и молодежи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в профильных сменах загородных лагерей,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лагерей палаточного типа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9.1. Для участия в профильных сменах загородных лагерей, лагерей палаточного типа направляются победители и призеры республиканских, всероссийских, международных конкурсов, соревнований и олимпиад, творчески одаренные дети, волонтеры, члены актива детских и молодежных общественных объединений, обучающиеся, осваивающие дополнительные общеобразовательные программы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9.2. Обучающиеся образовательных организаций направляются в загородные лагеря, лагеря палаточного типа на основании заявления одного из родителей (или законных представителей), поданного в адрес организаторов профильных смен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9.3. Заявление родителей подается по форме, установленной организаторами профильных смен, которые формируют сводный список детей - участников профильной смены, направляемых в загородные лагеря, лагеря палаточного тип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9.4. В сводном списке для каждого участника профильной смены указываются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фамилию, имя, отчество (при наличии) Участника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фамилию, имя, отчество (при наличии) родителей (законных представителей (для несовершеннолетних граждан))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дату рождения и место рождения, пол Участника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480"/>
        <w:textAlignment w:val="baseline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сведения о регистрации по месту жительств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 </w:t>
      </w:r>
      <w:r>
        <w:rPr>
          <w:rFonts w:ascii="PT Astra Sans" w:hAnsi="PT Astra Sans"/>
          <w:color w:val="000000"/>
          <w:sz w:val="24"/>
          <w:szCs w:val="24"/>
        </w:rPr>
        <w:t>9.5. Организатор профильной смены на основании сводного списка детей - участников профильных смен формирует план организации их отдыха в профильных сменах загородного лагеря, лагеря палаточного тип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9.6. План организации отдыха детей и молодежи - участников профильных смен содержит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наименование, количество мест и смен в детском оздоровительном лагере, в который направляются дети - участники профильных смен на основе муниципального зада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- количество путевок в загородные лагеря, закупаемых по итогам открытого конкурса, проводимого в соответствии с законодательством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9.7. План организации отдыха детей и молодежи - участников профильных смен утверждается распорядительным документом организатора профильных смен в соответствии с регламентом организатора профильных смен по вопросу организации отдыха детей и молодежи.</w:t>
      </w:r>
    </w:p>
    <w:p>
      <w:pPr>
        <w:pStyle w:val="Normal"/>
        <w:spacing w:lineRule="auto" w:line="240" w:before="0" w:after="0"/>
        <w:jc w:val="both"/>
        <w:rPr>
          <w:rFonts w:ascii="PT Astra Sans" w:hAnsi="PT Astra Sans"/>
          <w:sz w:val="24"/>
          <w:szCs w:val="24"/>
        </w:rPr>
      </w:pPr>
      <w:r>
        <w:rPr>
          <w:rFonts w:eastAsia="Calibri" w:cs="PT Astra Serif" w:ascii="PT Astra Sans" w:hAnsi="PT Astra Sans"/>
          <w:bCs/>
          <w:color w:val="000000"/>
          <w:sz w:val="24"/>
          <w:szCs w:val="24"/>
          <w:lang w:bidi="ru-RU"/>
        </w:rPr>
        <w:t>Пребывание детей в профильных сменах, в том числе лагерях палаточного типа, регулируется законодательством Российской Федерации и договором, заключенным с родителями (законными представителями) детей. Условия размещения, устройства, содержания и организации работы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sectPr>
      <w:type w:val="nextPage"/>
      <w:pgSz w:w="11906" w:h="16838"/>
      <w:pgMar w:left="1134" w:right="701" w:gutter="0" w:header="0" w:top="806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 Light">
    <w:charset w:val="01"/>
    <w:family w:val="roman"/>
    <w:pitch w:val="default"/>
  </w:font>
  <w:font w:name="Franklin Gothic Demi">
    <w:charset w:val="01"/>
    <w:family w:val="roman"/>
    <w:pitch w:val="default"/>
  </w:font>
  <w:font w:name="Microsoft Sans Serif">
    <w:charset w:val="01"/>
    <w:family w:val="roman"/>
    <w:pitch w:val="default"/>
  </w:font>
  <w:font w:name="Candara">
    <w:charset w:val="01"/>
    <w:family w:val="roman"/>
    <w:pitch w:val="default"/>
  </w:font>
  <w:font w:name="Franklin Gothic Heavy">
    <w:charset w:val="01"/>
    <w:family w:val="roman"/>
    <w:pitch w:val="default"/>
  </w:font>
  <w:font w:name="Symbo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  <w:font w:name="PT Astra Sans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4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0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3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5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2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d091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635e34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9207d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0d0917"/>
    <w:pPr>
      <w:keepNext w:val="true"/>
      <w:spacing w:lineRule="auto" w:line="240" w:before="0" w:after="0"/>
      <w:jc w:val="center"/>
      <w:outlineLvl w:val="3"/>
    </w:pPr>
    <w:rPr>
      <w:rFonts w:ascii="Times New Roman" w:hAnsi="Times New Roman"/>
      <w:b/>
      <w:bCs/>
      <w:sz w:val="27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BalloonText"/>
    <w:uiPriority w:val="99"/>
    <w:semiHidden/>
    <w:qFormat/>
    <w:rsid w:val="000d0917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qFormat/>
    <w:rsid w:val="000d0917"/>
    <w:rPr>
      <w:rFonts w:ascii="Times New Roman" w:hAnsi="Times New Roman" w:eastAsia="Times New Roman" w:cs="Times New Roman"/>
      <w:b/>
      <w:bCs/>
      <w:sz w:val="27"/>
      <w:szCs w:val="24"/>
      <w:lang w:eastAsia="ru-RU"/>
    </w:rPr>
  </w:style>
  <w:style w:type="character" w:styleId="11" w:customStyle="1">
    <w:name w:val="Заголовок 1 Знак"/>
    <w:uiPriority w:val="9"/>
    <w:qFormat/>
    <w:rsid w:val="000d0917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-">
    <w:name w:val="Hyperlink"/>
    <w:uiPriority w:val="99"/>
    <w:rsid w:val="000d0917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0b2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20b2b"/>
    <w:rPr/>
  </w:style>
  <w:style w:type="character" w:styleId="21" w:customStyle="1">
    <w:name w:val="Заголовок 2 Знак"/>
    <w:uiPriority w:val="9"/>
    <w:qFormat/>
    <w:rsid w:val="00635e34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с отступом Знак"/>
    <w:uiPriority w:val="99"/>
    <w:qFormat/>
    <w:rsid w:val="00f93378"/>
    <w:rPr>
      <w:rFonts w:ascii="Times New Roman" w:hAnsi="Times New Roman"/>
      <w:sz w:val="28"/>
      <w:szCs w:val="28"/>
    </w:rPr>
  </w:style>
  <w:style w:type="character" w:styleId="22" w:customStyle="1">
    <w:name w:val="Основной текст 2 Знак"/>
    <w:link w:val="BodyText2"/>
    <w:uiPriority w:val="99"/>
    <w:semiHidden/>
    <w:qFormat/>
    <w:rsid w:val="00d75b95"/>
    <w:rPr>
      <w:sz w:val="22"/>
      <w:szCs w:val="22"/>
    </w:rPr>
  </w:style>
  <w:style w:type="character" w:styleId="Bt1br" w:customStyle="1">
    <w:name w:val="bt1br"/>
    <w:uiPriority w:val="99"/>
    <w:qFormat/>
    <w:rsid w:val="00d75b95"/>
    <w:rPr>
      <w:rFonts w:ascii="Times New Roman" w:hAnsi="Times New Roman" w:cs="Times New Roman"/>
    </w:rPr>
  </w:style>
  <w:style w:type="character" w:styleId="Style14" w:customStyle="1">
    <w:name w:val="Подзаголовок Знак"/>
    <w:qFormat/>
    <w:rsid w:val="0013381d"/>
    <w:rPr>
      <w:rFonts w:ascii="Calibri Light" w:hAnsi="Calibri Light"/>
      <w:sz w:val="24"/>
      <w:szCs w:val="24"/>
    </w:rPr>
  </w:style>
  <w:style w:type="character" w:styleId="Style15" w:customStyle="1">
    <w:name w:val="Основной текст Знак"/>
    <w:uiPriority w:val="99"/>
    <w:semiHidden/>
    <w:qFormat/>
    <w:rsid w:val="00057a30"/>
    <w:rPr>
      <w:sz w:val="22"/>
      <w:szCs w:val="22"/>
    </w:rPr>
  </w:style>
  <w:style w:type="character" w:styleId="Style16" w:customStyle="1">
    <w:name w:val="Гипертекстовая ссылка"/>
    <w:uiPriority w:val="99"/>
    <w:qFormat/>
    <w:rsid w:val="00f4161c"/>
    <w:rPr>
      <w:b/>
      <w:bCs/>
      <w:color w:val="008000"/>
    </w:rPr>
  </w:style>
  <w:style w:type="character" w:styleId="31" w:customStyle="1">
    <w:name w:val="Заголовок 3 Знак"/>
    <w:uiPriority w:val="9"/>
    <w:qFormat/>
    <w:rsid w:val="0099207d"/>
    <w:rPr>
      <w:rFonts w:ascii="Cambria" w:hAnsi="Cambria" w:eastAsia="Times New Roman" w:cs="Times New Roman"/>
      <w:b/>
      <w:bCs/>
      <w:sz w:val="26"/>
      <w:szCs w:val="26"/>
    </w:rPr>
  </w:style>
  <w:style w:type="character" w:styleId="Strong">
    <w:name w:val="Strong"/>
    <w:qFormat/>
    <w:rsid w:val="00fa5f7d"/>
    <w:rPr>
      <w:b/>
      <w:bCs/>
    </w:rPr>
  </w:style>
  <w:style w:type="character" w:styleId="2Exact" w:customStyle="1">
    <w:name w:val="Основной текст (2) Exac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20pt0pt" w:customStyle="1">
    <w:name w:val="Основной текст (2) + 20 pt;Интервал 0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40"/>
      <w:szCs w:val="40"/>
      <w:u w:val="none"/>
      <w:lang w:val="ru-RU" w:eastAsia="ru-RU" w:bidi="ru-RU"/>
    </w:rPr>
  </w:style>
  <w:style w:type="character" w:styleId="213pt" w:customStyle="1">
    <w:name w:val="Основной текст (2) + 13 pt"/>
    <w:qFormat/>
    <w:rsid w:val="00fa5f7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215pt0pt" w:customStyle="1">
    <w:name w:val="Основной текст (2) + 15 pt;Полужирный;Интервал 0 pt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30"/>
      <w:szCs w:val="30"/>
      <w:u w:val="none"/>
      <w:lang w:val="ru-RU" w:eastAsia="ru-RU" w:bidi="ru-RU"/>
    </w:rPr>
  </w:style>
  <w:style w:type="character" w:styleId="212pt" w:customStyle="1">
    <w:name w:val="Основной текст (2) + 12 pt;Полужирный"/>
    <w:qFormat/>
    <w:rsid w:val="00fa5f7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3Exact" w:customStyle="1">
    <w:name w:val="Основной текст (3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32" w:customStyle="1">
    <w:name w:val="Основной текст (3)_"/>
    <w:link w:val="33"/>
    <w:qFormat/>
    <w:rsid w:val="0015676a"/>
    <w:rPr>
      <w:rFonts w:ascii="Times New Roman" w:hAnsi="Times New Roman"/>
      <w:b/>
      <w:bCs/>
      <w:sz w:val="21"/>
      <w:szCs w:val="21"/>
      <w:shd w:fill="FFFFFF" w:val="clear"/>
    </w:rPr>
  </w:style>
  <w:style w:type="character" w:styleId="42" w:customStyle="1">
    <w:name w:val="Основной текст (4)_"/>
    <w:link w:val="44"/>
    <w:qFormat/>
    <w:rsid w:val="0015676a"/>
    <w:rPr>
      <w:rFonts w:ascii="Times New Roman" w:hAnsi="Times New Roman"/>
      <w:sz w:val="19"/>
      <w:szCs w:val="19"/>
      <w:shd w:fill="FFFFFF" w:val="clear"/>
    </w:rPr>
  </w:style>
  <w:style w:type="character" w:styleId="5Exact" w:customStyle="1">
    <w:name w:val="Основной текст (5) Exact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link w:val="6"/>
    <w:qFormat/>
    <w:rsid w:val="0015676a"/>
    <w:rPr>
      <w:rFonts w:ascii="Franklin Gothic Demi" w:hAnsi="Franklin Gothic Demi" w:eastAsia="Franklin Gothic Demi" w:cs="Franklin Gothic Demi"/>
      <w:sz w:val="28"/>
      <w:szCs w:val="28"/>
      <w:shd w:fill="FFFFFF" w:val="clear"/>
    </w:rPr>
  </w:style>
  <w:style w:type="character" w:styleId="6MicrosoftSansSerif19ptExact" w:customStyle="1">
    <w:name w:val="Основной текст (6) + Microsoft Sans Serif;19 pt;Курсив Exact"/>
    <w:qFormat/>
    <w:rsid w:val="0015676a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6Candara21ptExact" w:customStyle="1">
    <w:name w:val="Основной текст (6) + Candara;21 pt;Полужирный;Курсив Exact"/>
    <w:qFormat/>
    <w:rsid w:val="0015676a"/>
    <w:rPr>
      <w:rFonts w:ascii="Candara" w:hAnsi="Candara" w:eastAsia="Candara" w:cs="Candara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lang w:val="ru-RU" w:eastAsia="ru-RU" w:bidi="ru-RU"/>
    </w:rPr>
  </w:style>
  <w:style w:type="character" w:styleId="5" w:customStyle="1">
    <w:name w:val="Основной текст (5)_"/>
    <w:link w:val="51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" w:customStyle="1">
    <w:name w:val="Основной текст (2)_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5" w:customStyle="1">
    <w:name w:val="Основной текст (2) + Полужирный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3Exact1" w:customStyle="1">
    <w:name w:val="Подпись к таблице (3) Exact"/>
    <w:link w:val="34"/>
    <w:qFormat/>
    <w:rsid w:val="0015676a"/>
    <w:rPr>
      <w:rFonts w:ascii="Times New Roman" w:hAnsi="Times New Roman"/>
      <w:sz w:val="28"/>
      <w:szCs w:val="28"/>
      <w:shd w:fill="FFFFFF" w:val="clear"/>
    </w:rPr>
  </w:style>
  <w:style w:type="character" w:styleId="Exact" w:customStyle="1">
    <w:name w:val="Подпись к таблице Exac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6" w:customStyle="1">
    <w:name w:val="Подпись к таблице (2)_"/>
    <w:link w:val="27"/>
    <w:qFormat/>
    <w:rsid w:val="0015676a"/>
    <w:rPr>
      <w:rFonts w:ascii="Times New Roman" w:hAnsi="Times New Roman"/>
      <w:shd w:fill="FFFFFF" w:val="clear"/>
    </w:rPr>
  </w:style>
  <w:style w:type="character" w:styleId="Style17" w:customStyle="1">
    <w:name w:val="Подпись к таблице_"/>
    <w:link w:val="Style33"/>
    <w:qFormat/>
    <w:rsid w:val="0015676a"/>
    <w:rPr>
      <w:rFonts w:ascii="Times New Roman" w:hAnsi="Times New Roman"/>
      <w:shd w:fill="FFFFFF" w:val="clear"/>
    </w:rPr>
  </w:style>
  <w:style w:type="character" w:styleId="210pt" w:customStyle="1">
    <w:name w:val="Основной текст (2) + 10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4pt" w:customStyle="1">
    <w:name w:val="Основной текст (2) + 4 pt;Курсив"/>
    <w:qFormat/>
    <w:rsid w:val="0015676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Style18" w:customStyle="1">
    <w:name w:val="Колонтитул_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9" w:customStyle="1">
    <w:name w:val="Колонтитул"/>
    <w:qFormat/>
    <w:rsid w:val="0015676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3" w:customStyle="1">
    <w:name w:val="Подпись к таблице (4)_"/>
    <w:link w:val="45"/>
    <w:qFormat/>
    <w:rsid w:val="0015676a"/>
    <w:rPr>
      <w:rFonts w:ascii="Times New Roman" w:hAnsi="Times New Roman"/>
      <w:b/>
      <w:bCs/>
      <w:sz w:val="28"/>
      <w:szCs w:val="28"/>
      <w:shd w:fill="FFFFFF" w:val="clear"/>
    </w:rPr>
  </w:style>
  <w:style w:type="character" w:styleId="24pt1" w:customStyle="1">
    <w:name w:val="Основной текст (2) + 4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styleId="2FranklinGothicHeavy4pt0pt" w:customStyle="1">
    <w:name w:val="Основной текст (2) + Franklin Gothic Heavy;4 pt;Интервал 0 pt"/>
    <w:qFormat/>
    <w:rsid w:val="0015676a"/>
    <w:rPr>
      <w:rFonts w:ascii="Franklin Gothic Heavy" w:hAnsi="Franklin Gothic Heavy" w:eastAsia="Franklin Gothic Heavy" w:cs="Franklin Gothic Heavy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styleId="25pt" w:customStyle="1">
    <w:name w:val="Основной текст (2) + 5 pt"/>
    <w:qFormat/>
    <w:rsid w:val="0015676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Style20">
    <w:name w:val="Emphasis"/>
    <w:basedOn w:val="DefaultParagraphFont"/>
    <w:uiPriority w:val="20"/>
    <w:qFormat/>
    <w:rsid w:val="00036750"/>
    <w:rPr>
      <w:i/>
      <w:iCs/>
    </w:rPr>
  </w:style>
  <w:style w:type="character" w:styleId="Style21">
    <w:name w:val="FollowedHyperlink"/>
    <w:rPr>
      <w:color w:val="800080"/>
      <w:u w:val="single"/>
    </w:rPr>
  </w:style>
  <w:style w:type="character" w:styleId="FontStyle41">
    <w:name w:val="Font Style41"/>
    <w:qFormat/>
    <w:rPr>
      <w:rFonts w:ascii="Times New Roman" w:hAnsi="Times New Roman" w:cs="Times New Roman"/>
      <w:sz w:val="24"/>
      <w:szCs w:val="24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3z0">
    <w:name w:val="WW8Num3z0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Style15"/>
    <w:uiPriority w:val="99"/>
    <w:semiHidden/>
    <w:unhideWhenUsed/>
    <w:rsid w:val="00057a30"/>
    <w:pPr>
      <w:spacing w:before="0" w:after="12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0d09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2"/>
    <w:uiPriority w:val="99"/>
    <w:unhideWhenUsed/>
    <w:rsid w:val="00f20b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3366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0" w:customStyle="1">
    <w:name w:val="Знак"/>
    <w:basedOn w:val="Normal"/>
    <w:qFormat/>
    <w:rsid w:val="00635e34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bb2df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3378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31">
    <w:name w:val="Body Text Indent"/>
    <w:basedOn w:val="Normal"/>
    <w:link w:val="Style13"/>
    <w:uiPriority w:val="99"/>
    <w:unhideWhenUsed/>
    <w:rsid w:val="00f93378"/>
    <w:pPr>
      <w:tabs>
        <w:tab w:val="clear" w:pos="708"/>
        <w:tab w:val="left" w:pos="1134" w:leader="none"/>
      </w:tabs>
      <w:spacing w:lineRule="auto" w:line="240" w:before="0" w:after="0"/>
      <w:ind w:left="284" w:hanging="284"/>
      <w:jc w:val="both"/>
    </w:pPr>
    <w:rPr>
      <w:rFonts w:ascii="Times New Roman" w:hAnsi="Times New Roman"/>
      <w:sz w:val="28"/>
      <w:szCs w:val="28"/>
    </w:rPr>
  </w:style>
  <w:style w:type="paragraph" w:styleId="Headertext" w:customStyle="1">
    <w:name w:val="header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585c9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semiHidden/>
    <w:unhideWhenUsed/>
    <w:qFormat/>
    <w:rsid w:val="00d75b95"/>
    <w:pPr>
      <w:spacing w:lineRule="auto" w:line="480" w:before="0" w:after="120"/>
    </w:pPr>
    <w:rPr/>
  </w:style>
  <w:style w:type="paragraph" w:styleId="Western" w:customStyle="1">
    <w:name w:val="western"/>
    <w:basedOn w:val="Normal"/>
    <w:qFormat/>
    <w:rsid w:val="00d75b9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32">
    <w:name w:val="Subtitle"/>
    <w:basedOn w:val="Normal"/>
    <w:next w:val="Normal"/>
    <w:link w:val="Style14"/>
    <w:qFormat/>
    <w:rsid w:val="0013381d"/>
    <w:pPr>
      <w:spacing w:lineRule="auto" w:line="240"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ConsPlusNormal" w:customStyle="1">
    <w:name w:val="ConsPlusNormal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4743c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3d79dd"/>
    <w:pPr>
      <w:widowControl w:val="false"/>
      <w:spacing w:lineRule="auto" w:line="240" w:before="0" w:after="0"/>
      <w:ind w:left="107" w:hanging="0"/>
    </w:pPr>
    <w:rPr>
      <w:rFonts w:ascii="Times New Roman" w:hAnsi="Times New Roman"/>
      <w:lang w:val="en-US" w:eastAsia="en-US"/>
    </w:rPr>
  </w:style>
  <w:style w:type="paragraph" w:styleId="33" w:customStyle="1">
    <w:name w:val="Основной текст (3)"/>
    <w:basedOn w:val="Normal"/>
    <w:link w:val="32"/>
    <w:qFormat/>
    <w:rsid w:val="0015676a"/>
    <w:pPr>
      <w:widowControl w:val="false"/>
      <w:shd w:val="clear" w:color="auto" w:fill="FFFFFF"/>
      <w:spacing w:lineRule="exact" w:line="255" w:before="0" w:after="0"/>
      <w:jc w:val="center"/>
    </w:pPr>
    <w:rPr>
      <w:rFonts w:ascii="Times New Roman" w:hAnsi="Times New Roman"/>
      <w:b/>
      <w:bCs/>
      <w:sz w:val="21"/>
      <w:szCs w:val="21"/>
    </w:rPr>
  </w:style>
  <w:style w:type="paragraph" w:styleId="44" w:customStyle="1">
    <w:name w:val="Основной текст (4)"/>
    <w:basedOn w:val="Normal"/>
    <w:link w:val="42"/>
    <w:qFormat/>
    <w:rsid w:val="0015676a"/>
    <w:pPr>
      <w:widowControl w:val="false"/>
      <w:shd w:val="clear" w:color="auto" w:fill="FFFFFF"/>
      <w:spacing w:lineRule="exact" w:line="228" w:before="240" w:after="0"/>
      <w:ind w:hanging="160"/>
    </w:pPr>
    <w:rPr>
      <w:rFonts w:ascii="Times New Roman" w:hAnsi="Times New Roman"/>
      <w:sz w:val="19"/>
      <w:szCs w:val="19"/>
    </w:rPr>
  </w:style>
  <w:style w:type="paragraph" w:styleId="6" w:customStyle="1">
    <w:name w:val="Основной текст (6)"/>
    <w:basedOn w:val="Normal"/>
    <w:link w:val="6Exact"/>
    <w:qFormat/>
    <w:rsid w:val="0015676a"/>
    <w:pPr>
      <w:widowControl w:val="false"/>
      <w:shd w:val="clear" w:color="auto" w:fill="FFFFFF"/>
      <w:spacing w:lineRule="atLeast" w:line="0" w:before="0" w:after="0"/>
    </w:pPr>
    <w:rPr>
      <w:rFonts w:ascii="Franklin Gothic Demi" w:hAnsi="Franklin Gothic Demi" w:eastAsia="Franklin Gothic Demi" w:cs="Franklin Gothic Demi"/>
      <w:sz w:val="28"/>
      <w:szCs w:val="28"/>
    </w:rPr>
  </w:style>
  <w:style w:type="paragraph" w:styleId="51" w:customStyle="1">
    <w:name w:val="Основной текст (5)"/>
    <w:basedOn w:val="Normal"/>
    <w:link w:val="5"/>
    <w:qFormat/>
    <w:rsid w:val="0015676a"/>
    <w:pPr>
      <w:widowControl w:val="false"/>
      <w:shd w:val="clear" w:color="auto" w:fill="FFFFFF"/>
      <w:spacing w:lineRule="atLeast" w:line="0" w:before="0" w:after="720"/>
    </w:pPr>
    <w:rPr>
      <w:rFonts w:ascii="Times New Roman" w:hAnsi="Times New Roman"/>
      <w:b/>
      <w:bCs/>
      <w:sz w:val="28"/>
      <w:szCs w:val="28"/>
    </w:rPr>
  </w:style>
  <w:style w:type="paragraph" w:styleId="34" w:customStyle="1">
    <w:name w:val="Подпись к таблице (3)"/>
    <w:basedOn w:val="Normal"/>
    <w:link w:val="3Exact1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sz w:val="28"/>
      <w:szCs w:val="28"/>
    </w:rPr>
  </w:style>
  <w:style w:type="paragraph" w:styleId="27" w:customStyle="1">
    <w:name w:val="Подпись к таблице (2)"/>
    <w:basedOn w:val="Normal"/>
    <w:link w:val="26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Style33" w:customStyle="1">
    <w:name w:val="Подпись к таблице"/>
    <w:basedOn w:val="Normal"/>
    <w:link w:val="Style17"/>
    <w:qFormat/>
    <w:rsid w:val="0015676a"/>
    <w:pPr>
      <w:widowControl w:val="false"/>
      <w:shd w:val="clear" w:color="auto" w:fill="FFFFFF"/>
      <w:spacing w:lineRule="exact" w:line="234" w:before="0" w:after="0"/>
      <w:jc w:val="both"/>
    </w:pPr>
    <w:rPr>
      <w:rFonts w:ascii="Times New Roman" w:hAnsi="Times New Roman"/>
      <w:sz w:val="20"/>
      <w:szCs w:val="20"/>
    </w:rPr>
  </w:style>
  <w:style w:type="paragraph" w:styleId="45" w:customStyle="1">
    <w:name w:val="Подпись к таблице (4)"/>
    <w:basedOn w:val="Normal"/>
    <w:link w:val="43"/>
    <w:qFormat/>
    <w:rsid w:val="0015676a"/>
    <w:pPr>
      <w:widowControl w:val="false"/>
      <w:shd w:val="clear" w:color="auto" w:fill="FFFFFF"/>
      <w:spacing w:lineRule="atLeast" w:line="0" w:before="0" w:after="60"/>
    </w:pPr>
    <w:rPr>
      <w:rFonts w:ascii="Times New Roman" w:hAnsi="Times New Roman"/>
      <w:b/>
      <w:bCs/>
      <w:sz w:val="28"/>
      <w:szCs w:val="28"/>
    </w:rPr>
  </w:style>
  <w:style w:type="paragraph" w:styleId="BlockText">
    <w:name w:val="Block Text"/>
    <w:basedOn w:val="Normal"/>
    <w:unhideWhenUsed/>
    <w:qFormat/>
    <w:rsid w:val="00036750"/>
    <w:pPr>
      <w:widowControl w:val="false"/>
      <w:snapToGrid w:val="false"/>
      <w:spacing w:lineRule="auto" w:line="240" w:before="0" w:after="0"/>
      <w:ind w:left="960" w:right="1320" w:hanging="0"/>
      <w:jc w:val="center"/>
    </w:pPr>
    <w:rPr>
      <w:rFonts w:ascii="Times New Roman" w:hAnsi="Times New Roman"/>
      <w:b/>
      <w:szCs w:val="20"/>
    </w:rPr>
  </w:style>
  <w:style w:type="paragraph" w:styleId="HEADERTEXT1">
    <w:name w:val=".HEADER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eastAsia="ru-RU" w:bidi="ar-SA"/>
    </w:rPr>
  </w:style>
  <w:style w:type="paragraph" w:styleId="FORMATTEXT1">
    <w:name w:val=".FORMATTEXT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d091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tatarstan.ru/" TargetMode="External"/><Relationship Id="rId3" Type="http://schemas.openxmlformats.org/officeDocument/2006/relationships/hyperlink" Target="https://agryz.tatarsta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CB2D-59FB-4E71-9E93-07B0044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5.6.2$Linux_X86_64 LibreOffice_project/50$Build-2</Application>
  <AppVersion>15.0000</AppVersion>
  <Pages>16</Pages>
  <Words>5867</Words>
  <Characters>40721</Characters>
  <CharactersWithSpaces>46168</CharactersWithSpaces>
  <Paragraphs>5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1:18:00Z</dcterms:created>
  <dc:creator>20 кабинет</dc:creator>
  <dc:description/>
  <dc:language>ru-RU</dc:language>
  <cp:lastModifiedBy/>
  <cp:lastPrinted>2019-11-08T09:32:00Z</cp:lastPrinted>
  <dcterms:modified xsi:type="dcterms:W3CDTF">2026-01-14T14:24:1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